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05A" w:rsidRPr="00EF2BFA" w:rsidRDefault="00EA305A" w:rsidP="00EA305A">
      <w:r>
        <w:rPr>
          <w:noProof/>
        </w:rPr>
        <w:drawing>
          <wp:inline distT="0" distB="0" distL="0" distR="0" wp14:anchorId="4CE53337" wp14:editId="0FEA99E1">
            <wp:extent cx="5162550" cy="4248150"/>
            <wp:effectExtent l="57150" t="38100" r="57150" b="3810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25DCD" w:rsidRPr="00EF2BFA" w:rsidRDefault="00EF2BFA" w:rsidP="00EF2BFA">
      <w:bookmarkStart w:id="0" w:name="_GoBack"/>
      <w:r>
        <w:rPr>
          <w:noProof/>
        </w:rPr>
        <w:drawing>
          <wp:inline distT="0" distB="0" distL="0" distR="0">
            <wp:extent cx="8124825" cy="3933825"/>
            <wp:effectExtent l="38100" t="57150" r="47625" b="6667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B25DCD" w:rsidRPr="00EF2BFA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35901"/>
    <w:rsid w:val="00CC6225"/>
    <w:rsid w:val="00CF0083"/>
    <w:rsid w:val="00DA1BDF"/>
    <w:rsid w:val="00DB68D2"/>
    <w:rsid w:val="00E20F5D"/>
    <w:rsid w:val="00E350CA"/>
    <w:rsid w:val="00E97240"/>
    <w:rsid w:val="00EA305A"/>
    <w:rsid w:val="00EF2BFA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B24C83-ECB7-450D-ACEE-29C89A512111}" type="doc">
      <dgm:prSet loTypeId="urn:microsoft.com/office/officeart/2005/8/layout/vList5" loCatId="list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EF3668BD-0733-48D0-8404-2451914091ED}">
      <dgm:prSet phldrT="[文字]"/>
      <dgm:spPr/>
      <dgm:t>
        <a:bodyPr/>
        <a:lstStyle/>
        <a:p>
          <a:r>
            <a:rPr lang="zh-TW">
              <a:latin typeface="文鼎中鋼筆行楷" panose="020B0602010101010101" pitchFamily="34" charset="-120"/>
              <a:ea typeface="文鼎中鋼筆行楷" panose="020B0602010101010101" pitchFamily="34" charset="-120"/>
            </a:rPr>
            <a:t>卵</a:t>
          </a:r>
          <a:endParaRPr lang="zh-TW" altLang="en-US">
            <a:latin typeface="文鼎中鋼筆行楷" panose="020B0602010101010101" pitchFamily="34" charset="-120"/>
            <a:ea typeface="文鼎中鋼筆行楷" panose="020B0602010101010101" pitchFamily="34" charset="-120"/>
          </a:endParaRPr>
        </a:p>
      </dgm:t>
    </dgm:pt>
    <dgm:pt modelId="{F37B3AFD-AFA4-4162-AB5A-93E5B0D7C1B9}" type="parTrans" cxnId="{EA88222F-2DB8-44BB-BA19-C7B276C2699A}">
      <dgm:prSet/>
      <dgm:spPr/>
      <dgm:t>
        <a:bodyPr/>
        <a:lstStyle/>
        <a:p>
          <a:endParaRPr lang="zh-TW" altLang="en-US"/>
        </a:p>
      </dgm:t>
    </dgm:pt>
    <dgm:pt modelId="{4C9C99BD-220A-4A42-9772-6891ED4AADBB}" type="sibTrans" cxnId="{EA88222F-2DB8-44BB-BA19-C7B276C2699A}">
      <dgm:prSet/>
      <dgm:spPr/>
      <dgm:t>
        <a:bodyPr/>
        <a:lstStyle/>
        <a:p>
          <a:endParaRPr lang="zh-TW" altLang="en-US"/>
        </a:p>
      </dgm:t>
    </dgm:pt>
    <dgm:pt modelId="{57E3D517-A022-4A77-ACB6-807B291FB338}">
      <dgm:prSet custT="1"/>
      <dgm:spPr/>
      <dgm:t>
        <a:bodyPr/>
        <a:lstStyle/>
        <a:p>
          <a:r>
            <a:rPr lang="zh-TW" altLang="en-US" sz="1800"/>
            <a:t>成蟲產卵</a:t>
          </a:r>
        </a:p>
      </dgm:t>
    </dgm:pt>
    <dgm:pt modelId="{C86661DC-F830-4965-A4BC-409B2DE7C29B}" type="parTrans" cxnId="{A6CC7080-3617-4F20-BC94-4CB0348D64AE}">
      <dgm:prSet/>
      <dgm:spPr/>
      <dgm:t>
        <a:bodyPr/>
        <a:lstStyle/>
        <a:p>
          <a:endParaRPr lang="zh-TW" altLang="en-US"/>
        </a:p>
      </dgm:t>
    </dgm:pt>
    <dgm:pt modelId="{8967549E-5110-4C70-8999-4C096598F6CE}" type="sibTrans" cxnId="{A6CC7080-3617-4F20-BC94-4CB0348D64AE}">
      <dgm:prSet/>
      <dgm:spPr/>
      <dgm:t>
        <a:bodyPr/>
        <a:lstStyle/>
        <a:p>
          <a:endParaRPr lang="zh-TW" altLang="en-US"/>
        </a:p>
      </dgm:t>
    </dgm:pt>
    <dgm:pt modelId="{DD355A73-EB1A-4225-89F0-81C4D9DD4BA0}">
      <dgm:prSet/>
      <dgm:spPr/>
      <dgm:t>
        <a:bodyPr/>
        <a:lstStyle/>
        <a:p>
          <a:r>
            <a:rPr lang="zh-TW">
              <a:latin typeface="文鼎中鋼筆行楷" panose="020B0602010101010101" pitchFamily="34" charset="-120"/>
              <a:ea typeface="文鼎中鋼筆行楷" panose="020B0602010101010101" pitchFamily="34" charset="-120"/>
            </a:rPr>
            <a:t>幼蟲</a:t>
          </a:r>
        </a:p>
      </dgm:t>
    </dgm:pt>
    <dgm:pt modelId="{6BA15550-F025-4146-8E18-C02DFE3C4E42}" type="parTrans" cxnId="{485CADCE-91B9-4C70-BA27-56435B91E9D0}">
      <dgm:prSet/>
      <dgm:spPr/>
      <dgm:t>
        <a:bodyPr/>
        <a:lstStyle/>
        <a:p>
          <a:endParaRPr lang="zh-TW" altLang="en-US"/>
        </a:p>
      </dgm:t>
    </dgm:pt>
    <dgm:pt modelId="{8BB48563-D2CB-484D-B375-FD6D86EC7DF1}" type="sibTrans" cxnId="{485CADCE-91B9-4C70-BA27-56435B91E9D0}">
      <dgm:prSet/>
      <dgm:spPr/>
      <dgm:t>
        <a:bodyPr/>
        <a:lstStyle/>
        <a:p>
          <a:endParaRPr lang="zh-TW" altLang="en-US"/>
        </a:p>
      </dgm:t>
    </dgm:pt>
    <dgm:pt modelId="{7397601A-FE14-4D4B-A35B-868A729CA356}">
      <dgm:prSet custT="1"/>
      <dgm:spPr/>
      <dgm:t>
        <a:bodyPr/>
        <a:lstStyle/>
        <a:p>
          <a:r>
            <a:rPr lang="zh-TW" altLang="en-US" sz="1800"/>
            <a:t>進食成長</a:t>
          </a:r>
        </a:p>
      </dgm:t>
    </dgm:pt>
    <dgm:pt modelId="{B433E694-C5CA-4C57-A507-5CAC44C4A2D0}" type="parTrans" cxnId="{04FD2DA9-F834-475E-B562-CF45FCF439B9}">
      <dgm:prSet/>
      <dgm:spPr/>
      <dgm:t>
        <a:bodyPr/>
        <a:lstStyle/>
        <a:p>
          <a:endParaRPr lang="zh-TW" altLang="en-US"/>
        </a:p>
      </dgm:t>
    </dgm:pt>
    <dgm:pt modelId="{B30B962F-CEEE-4F92-A98A-E2F49C87246F}" type="sibTrans" cxnId="{04FD2DA9-F834-475E-B562-CF45FCF439B9}">
      <dgm:prSet/>
      <dgm:spPr/>
      <dgm:t>
        <a:bodyPr/>
        <a:lstStyle/>
        <a:p>
          <a:endParaRPr lang="zh-TW" altLang="en-US"/>
        </a:p>
      </dgm:t>
    </dgm:pt>
    <dgm:pt modelId="{7BC6F67E-5DBD-4696-9660-1397B004E42B}">
      <dgm:prSet custT="1"/>
      <dgm:spPr/>
      <dgm:t>
        <a:bodyPr/>
        <a:lstStyle/>
        <a:p>
          <a:r>
            <a:rPr lang="zh-TW" altLang="en-US" sz="1800"/>
            <a:t>經過多次蛻皮</a:t>
          </a:r>
        </a:p>
      </dgm:t>
    </dgm:pt>
    <dgm:pt modelId="{8B411FF5-6A6C-4D5C-87FD-F654533645C3}" type="parTrans" cxnId="{4D275819-B060-432A-8519-DBDE9169FB88}">
      <dgm:prSet/>
      <dgm:spPr/>
      <dgm:t>
        <a:bodyPr/>
        <a:lstStyle/>
        <a:p>
          <a:endParaRPr lang="zh-TW" altLang="en-US"/>
        </a:p>
      </dgm:t>
    </dgm:pt>
    <dgm:pt modelId="{DE418595-D918-44F6-BCC7-6B2177A1EA26}" type="sibTrans" cxnId="{4D275819-B060-432A-8519-DBDE9169FB88}">
      <dgm:prSet/>
      <dgm:spPr/>
      <dgm:t>
        <a:bodyPr/>
        <a:lstStyle/>
        <a:p>
          <a:endParaRPr lang="zh-TW" altLang="en-US"/>
        </a:p>
      </dgm:t>
    </dgm:pt>
    <dgm:pt modelId="{1264C67A-DA9F-4B8C-9AA4-B4BAF67A690B}">
      <dgm:prSet/>
      <dgm:spPr>
        <a:solidFill>
          <a:srgbClr val="FF66CC"/>
        </a:solidFill>
      </dgm:spPr>
      <dgm:t>
        <a:bodyPr/>
        <a:lstStyle/>
        <a:p>
          <a:r>
            <a:rPr lang="zh-TW">
              <a:latin typeface="文鼎中鋼筆行楷" panose="020B0602010101010101" pitchFamily="34" charset="-120"/>
              <a:ea typeface="文鼎中鋼筆行楷" panose="020B0602010101010101" pitchFamily="34" charset="-120"/>
            </a:rPr>
            <a:t>蛹</a:t>
          </a:r>
        </a:p>
      </dgm:t>
    </dgm:pt>
    <dgm:pt modelId="{AB4246C0-B72C-4A01-915A-B68159DDEDA3}" type="parTrans" cxnId="{6C4A2672-3F39-491B-A1AB-D81565EB1AEB}">
      <dgm:prSet/>
      <dgm:spPr/>
      <dgm:t>
        <a:bodyPr/>
        <a:lstStyle/>
        <a:p>
          <a:endParaRPr lang="zh-TW" altLang="en-US"/>
        </a:p>
      </dgm:t>
    </dgm:pt>
    <dgm:pt modelId="{EFF7960B-2F32-43F7-AC70-92F8FB680B3E}" type="sibTrans" cxnId="{6C4A2672-3F39-491B-A1AB-D81565EB1AEB}">
      <dgm:prSet/>
      <dgm:spPr/>
      <dgm:t>
        <a:bodyPr/>
        <a:lstStyle/>
        <a:p>
          <a:endParaRPr lang="zh-TW" altLang="en-US"/>
        </a:p>
      </dgm:t>
    </dgm:pt>
    <dgm:pt modelId="{C626A8C9-FFF5-4B73-8569-F503D054BAC2}">
      <dgm:prSet custT="1"/>
      <dgm:spPr/>
      <dgm:t>
        <a:bodyPr/>
        <a:lstStyle/>
        <a:p>
          <a:r>
            <a:rPr lang="zh-TW" altLang="en-US" sz="1800"/>
            <a:t>吐絲成蛹</a:t>
          </a:r>
        </a:p>
      </dgm:t>
    </dgm:pt>
    <dgm:pt modelId="{C0E22AB8-A557-4250-9EE9-681C6116424A}" type="parTrans" cxnId="{BEF300DD-437D-403A-BE44-E52CC1A34257}">
      <dgm:prSet/>
      <dgm:spPr/>
      <dgm:t>
        <a:bodyPr/>
        <a:lstStyle/>
        <a:p>
          <a:endParaRPr lang="zh-TW" altLang="en-US"/>
        </a:p>
      </dgm:t>
    </dgm:pt>
    <dgm:pt modelId="{A708B81A-F98E-4FCC-BF59-081D2C189102}" type="sibTrans" cxnId="{BEF300DD-437D-403A-BE44-E52CC1A34257}">
      <dgm:prSet/>
      <dgm:spPr/>
      <dgm:t>
        <a:bodyPr/>
        <a:lstStyle/>
        <a:p>
          <a:endParaRPr lang="zh-TW" altLang="en-US"/>
        </a:p>
      </dgm:t>
    </dgm:pt>
    <dgm:pt modelId="{3D723791-1805-4351-AE5D-CA5C7EC70333}">
      <dgm:prSet custT="1"/>
      <dgm:spPr/>
      <dgm:t>
        <a:bodyPr/>
        <a:lstStyle/>
        <a:p>
          <a:r>
            <a:rPr lang="zh-TW" altLang="en-US" sz="1800"/>
            <a:t>分垂蛹和帶蛹</a:t>
          </a:r>
        </a:p>
      </dgm:t>
    </dgm:pt>
    <dgm:pt modelId="{155DF45F-DCE0-4FDB-B451-6720701D1971}" type="parTrans" cxnId="{53D43B56-58B1-4DA0-929A-85162CFF32CA}">
      <dgm:prSet/>
      <dgm:spPr/>
      <dgm:t>
        <a:bodyPr/>
        <a:lstStyle/>
        <a:p>
          <a:endParaRPr lang="zh-TW" altLang="en-US"/>
        </a:p>
      </dgm:t>
    </dgm:pt>
    <dgm:pt modelId="{EF70D2BE-7211-42C3-A5E4-7E5051A20A26}" type="sibTrans" cxnId="{53D43B56-58B1-4DA0-929A-85162CFF32CA}">
      <dgm:prSet/>
      <dgm:spPr/>
      <dgm:t>
        <a:bodyPr/>
        <a:lstStyle/>
        <a:p>
          <a:endParaRPr lang="zh-TW" altLang="en-US"/>
        </a:p>
      </dgm:t>
    </dgm:pt>
    <dgm:pt modelId="{CFC0698E-30A2-4AE2-9F1D-F8267D91AA6F}">
      <dgm:prSet custT="1"/>
      <dgm:spPr/>
      <dgm:t>
        <a:bodyPr/>
        <a:lstStyle/>
        <a:p>
          <a:r>
            <a:rPr lang="zh-TW" altLang="en-US" sz="1800"/>
            <a:t>體質大改革</a:t>
          </a:r>
        </a:p>
      </dgm:t>
    </dgm:pt>
    <dgm:pt modelId="{80B37B84-BCBF-4016-90B0-6B88B0580912}" type="parTrans" cxnId="{924BFD00-2616-4EE1-989A-6673C17531E0}">
      <dgm:prSet/>
      <dgm:spPr/>
      <dgm:t>
        <a:bodyPr/>
        <a:lstStyle/>
        <a:p>
          <a:endParaRPr lang="zh-TW" altLang="en-US"/>
        </a:p>
      </dgm:t>
    </dgm:pt>
    <dgm:pt modelId="{09BCE5BA-1A53-471B-BACB-DD3B659FA0F8}" type="sibTrans" cxnId="{924BFD00-2616-4EE1-989A-6673C17531E0}">
      <dgm:prSet/>
      <dgm:spPr/>
      <dgm:t>
        <a:bodyPr/>
        <a:lstStyle/>
        <a:p>
          <a:endParaRPr lang="zh-TW" altLang="en-US"/>
        </a:p>
      </dgm:t>
    </dgm:pt>
    <dgm:pt modelId="{5D5F947E-4C3A-4D8E-B7EC-A19A85D55C2E}">
      <dgm:prSet/>
      <dgm:spPr/>
      <dgm:t>
        <a:bodyPr/>
        <a:lstStyle/>
        <a:p>
          <a:r>
            <a:rPr lang="zh-TW">
              <a:latin typeface="文鼎中鋼筆行楷" panose="020B0602010101010101" pitchFamily="34" charset="-120"/>
              <a:ea typeface="文鼎中鋼筆行楷" panose="020B0602010101010101" pitchFamily="34" charset="-120"/>
            </a:rPr>
            <a:t>成蟲</a:t>
          </a:r>
        </a:p>
      </dgm:t>
    </dgm:pt>
    <dgm:pt modelId="{AAF8C652-84AE-4B61-BA06-88126965C3FD}" type="parTrans" cxnId="{A951D69C-D7EB-43E4-B564-5C5369D9BA74}">
      <dgm:prSet/>
      <dgm:spPr/>
      <dgm:t>
        <a:bodyPr/>
        <a:lstStyle/>
        <a:p>
          <a:endParaRPr lang="zh-TW" altLang="en-US"/>
        </a:p>
      </dgm:t>
    </dgm:pt>
    <dgm:pt modelId="{15826035-7E02-40BA-A6B0-BB91018D2B06}" type="sibTrans" cxnId="{A951D69C-D7EB-43E4-B564-5C5369D9BA74}">
      <dgm:prSet/>
      <dgm:spPr/>
      <dgm:t>
        <a:bodyPr/>
        <a:lstStyle/>
        <a:p>
          <a:endParaRPr lang="zh-TW" altLang="en-US"/>
        </a:p>
      </dgm:t>
    </dgm:pt>
    <dgm:pt modelId="{C98C255F-F860-482E-A6E7-A3177FF0F72E}">
      <dgm:prSet custT="1"/>
      <dgm:spPr/>
      <dgm:t>
        <a:bodyPr/>
        <a:lstStyle/>
        <a:p>
          <a:r>
            <a:rPr lang="zh-TW" altLang="en-US" sz="1800"/>
            <a:t>破蛹而出</a:t>
          </a:r>
        </a:p>
      </dgm:t>
    </dgm:pt>
    <dgm:pt modelId="{9887248A-8F1B-48AA-9474-E896C10B4459}" type="parTrans" cxnId="{571487AB-B008-4FC8-891C-A7D737F00B7A}">
      <dgm:prSet/>
      <dgm:spPr/>
      <dgm:t>
        <a:bodyPr/>
        <a:lstStyle/>
        <a:p>
          <a:endParaRPr lang="zh-TW" altLang="en-US"/>
        </a:p>
      </dgm:t>
    </dgm:pt>
    <dgm:pt modelId="{5534ACBC-63E6-4C16-867C-A656A113EB29}" type="sibTrans" cxnId="{571487AB-B008-4FC8-891C-A7D737F00B7A}">
      <dgm:prSet/>
      <dgm:spPr/>
      <dgm:t>
        <a:bodyPr/>
        <a:lstStyle/>
        <a:p>
          <a:endParaRPr lang="zh-TW" altLang="en-US"/>
        </a:p>
      </dgm:t>
    </dgm:pt>
    <dgm:pt modelId="{CB983DB0-6E44-4512-BB5B-50824C820F55}">
      <dgm:prSet custT="1"/>
      <dgm:spPr/>
      <dgm:t>
        <a:bodyPr/>
        <a:lstStyle/>
        <a:p>
          <a:r>
            <a:rPr lang="zh-TW" altLang="en-US" sz="1800"/>
            <a:t>展翅後能飛翔</a:t>
          </a:r>
        </a:p>
      </dgm:t>
    </dgm:pt>
    <dgm:pt modelId="{DB6E2BE3-E4D6-460E-96CE-73698CF389FF}" type="parTrans" cxnId="{BB0036A9-9691-4C7B-9D20-75B7D736A1E3}">
      <dgm:prSet/>
      <dgm:spPr/>
      <dgm:t>
        <a:bodyPr/>
        <a:lstStyle/>
        <a:p>
          <a:endParaRPr lang="zh-TW" altLang="en-US"/>
        </a:p>
      </dgm:t>
    </dgm:pt>
    <dgm:pt modelId="{4D4CB734-4F5E-41EC-AEA2-42CFEB022A93}" type="sibTrans" cxnId="{BB0036A9-9691-4C7B-9D20-75B7D736A1E3}">
      <dgm:prSet/>
      <dgm:spPr/>
      <dgm:t>
        <a:bodyPr/>
        <a:lstStyle/>
        <a:p>
          <a:endParaRPr lang="zh-TW" altLang="en-US"/>
        </a:p>
      </dgm:t>
    </dgm:pt>
    <dgm:pt modelId="{814E2228-2FF9-4E51-B380-8CD7937387CD}">
      <dgm:prSet custT="1"/>
      <dgm:spPr/>
      <dgm:t>
        <a:bodyPr/>
        <a:lstStyle/>
        <a:p>
          <a:r>
            <a:rPr lang="zh-TW" altLang="en-US" sz="1800"/>
            <a:t>繁殖下一代</a:t>
          </a:r>
        </a:p>
      </dgm:t>
    </dgm:pt>
    <dgm:pt modelId="{AF53CA7B-F4F3-4225-8198-35E18B3AB466}" type="parTrans" cxnId="{C9D366CA-A5ED-49E6-BD0A-E32B60218428}">
      <dgm:prSet/>
      <dgm:spPr/>
      <dgm:t>
        <a:bodyPr/>
        <a:lstStyle/>
        <a:p>
          <a:endParaRPr lang="zh-TW" altLang="en-US"/>
        </a:p>
      </dgm:t>
    </dgm:pt>
    <dgm:pt modelId="{8AAF6B6C-39C7-4471-935F-76EC2329B7BB}" type="sibTrans" cxnId="{C9D366CA-A5ED-49E6-BD0A-E32B60218428}">
      <dgm:prSet/>
      <dgm:spPr/>
      <dgm:t>
        <a:bodyPr/>
        <a:lstStyle/>
        <a:p>
          <a:endParaRPr lang="zh-TW" altLang="en-US"/>
        </a:p>
      </dgm:t>
    </dgm:pt>
    <dgm:pt modelId="{854B76AA-5D8D-45A7-845D-0660A1206BC3}" type="pres">
      <dgm:prSet presAssocID="{EDB24C83-ECB7-450D-ACEE-29C89A512111}" presName="Name0" presStyleCnt="0">
        <dgm:presLayoutVars>
          <dgm:dir/>
          <dgm:animLvl val="lvl"/>
          <dgm:resizeHandles val="exact"/>
        </dgm:presLayoutVars>
      </dgm:prSet>
      <dgm:spPr/>
    </dgm:pt>
    <dgm:pt modelId="{5EDD9ED0-3AF5-4229-9273-035BD76E9020}" type="pres">
      <dgm:prSet presAssocID="{EF3668BD-0733-48D0-8404-2451914091ED}" presName="linNode" presStyleCnt="0"/>
      <dgm:spPr/>
    </dgm:pt>
    <dgm:pt modelId="{4C71D446-273C-4E26-A78B-D3F72610A217}" type="pres">
      <dgm:prSet presAssocID="{EF3668BD-0733-48D0-8404-2451914091ED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7259614-31B4-4751-9BDA-2EB30A924585}" type="pres">
      <dgm:prSet presAssocID="{EF3668BD-0733-48D0-8404-2451914091ED}" presName="descendantText" presStyleLbl="alignAccFollowNode1" presStyleIdx="0" presStyleCnt="4">
        <dgm:presLayoutVars>
          <dgm:bulletEnabled val="1"/>
        </dgm:presLayoutVars>
      </dgm:prSet>
      <dgm:spPr/>
    </dgm:pt>
    <dgm:pt modelId="{BD95B73C-0C3F-4F08-BBFF-415A8CF1F1B3}" type="pres">
      <dgm:prSet presAssocID="{4C9C99BD-220A-4A42-9772-6891ED4AADBB}" presName="sp" presStyleCnt="0"/>
      <dgm:spPr/>
    </dgm:pt>
    <dgm:pt modelId="{A62DF108-D993-4E11-A9F0-596B6A257B48}" type="pres">
      <dgm:prSet presAssocID="{DD355A73-EB1A-4225-89F0-81C4D9DD4BA0}" presName="linNode" presStyleCnt="0"/>
      <dgm:spPr/>
    </dgm:pt>
    <dgm:pt modelId="{922EF3DC-E8DB-45B0-94AE-035B3F5CF282}" type="pres">
      <dgm:prSet presAssocID="{DD355A73-EB1A-4225-89F0-81C4D9DD4BA0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787B2700-4AB3-45E7-8B95-20CF52E1B42C}" type="pres">
      <dgm:prSet presAssocID="{DD355A73-EB1A-4225-89F0-81C4D9DD4BA0}" presName="descendantText" presStyleLbl="alignAccFollowNode1" presStyleIdx="1" presStyleCnt="4">
        <dgm:presLayoutVars>
          <dgm:bulletEnabled val="1"/>
        </dgm:presLayoutVars>
      </dgm:prSet>
      <dgm:spPr/>
    </dgm:pt>
    <dgm:pt modelId="{317491B7-CD0A-4CA0-A6BC-6A8CB488E7B9}" type="pres">
      <dgm:prSet presAssocID="{8BB48563-D2CB-484D-B375-FD6D86EC7DF1}" presName="sp" presStyleCnt="0"/>
      <dgm:spPr/>
    </dgm:pt>
    <dgm:pt modelId="{69BD6AE5-20DB-4C23-A5A8-4E8EC9659787}" type="pres">
      <dgm:prSet presAssocID="{1264C67A-DA9F-4B8C-9AA4-B4BAF67A690B}" presName="linNode" presStyleCnt="0"/>
      <dgm:spPr/>
    </dgm:pt>
    <dgm:pt modelId="{1C6E35D7-B952-4463-A54E-B79051241D72}" type="pres">
      <dgm:prSet presAssocID="{1264C67A-DA9F-4B8C-9AA4-B4BAF67A690B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5EF5CB75-952F-4FBE-98C6-964A1B5A8638}" type="pres">
      <dgm:prSet presAssocID="{1264C67A-DA9F-4B8C-9AA4-B4BAF67A690B}" presName="descendantText" presStyleLbl="alignAccFollowNode1" presStyleIdx="2" presStyleCnt="4">
        <dgm:presLayoutVars>
          <dgm:bulletEnabled val="1"/>
        </dgm:presLayoutVars>
      </dgm:prSet>
      <dgm:spPr/>
    </dgm:pt>
    <dgm:pt modelId="{EA1614CA-6D6A-4CF4-87A9-25A8A4218BF7}" type="pres">
      <dgm:prSet presAssocID="{EFF7960B-2F32-43F7-AC70-92F8FB680B3E}" presName="sp" presStyleCnt="0"/>
      <dgm:spPr/>
    </dgm:pt>
    <dgm:pt modelId="{84574B95-FB40-4FAC-94B8-5D40454B143F}" type="pres">
      <dgm:prSet presAssocID="{5D5F947E-4C3A-4D8E-B7EC-A19A85D55C2E}" presName="linNode" presStyleCnt="0"/>
      <dgm:spPr/>
    </dgm:pt>
    <dgm:pt modelId="{8204D9AA-0142-4269-90A7-A3435B54AF2C}" type="pres">
      <dgm:prSet presAssocID="{5D5F947E-4C3A-4D8E-B7EC-A19A85D55C2E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73886E36-71D5-415B-99AB-A726D8CB3B8D}" type="pres">
      <dgm:prSet presAssocID="{5D5F947E-4C3A-4D8E-B7EC-A19A85D55C2E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361BA6A0-817C-4307-979E-5ACF5EA71A12}" type="presOf" srcId="{7BC6F67E-5DBD-4696-9660-1397B004E42B}" destId="{787B2700-4AB3-45E7-8B95-20CF52E1B42C}" srcOrd="0" destOrd="1" presId="urn:microsoft.com/office/officeart/2005/8/layout/vList5"/>
    <dgm:cxn modelId="{50C7AE42-ABAE-4496-A64F-C264AB01C0B1}" type="presOf" srcId="{814E2228-2FF9-4E51-B380-8CD7937387CD}" destId="{73886E36-71D5-415B-99AB-A726D8CB3B8D}" srcOrd="0" destOrd="2" presId="urn:microsoft.com/office/officeart/2005/8/layout/vList5"/>
    <dgm:cxn modelId="{571487AB-B008-4FC8-891C-A7D737F00B7A}" srcId="{5D5F947E-4C3A-4D8E-B7EC-A19A85D55C2E}" destId="{C98C255F-F860-482E-A6E7-A3177FF0F72E}" srcOrd="0" destOrd="0" parTransId="{9887248A-8F1B-48AA-9474-E896C10B4459}" sibTransId="{5534ACBC-63E6-4C16-867C-A656A113EB29}"/>
    <dgm:cxn modelId="{0A1C7424-379C-4584-B2DD-7CBED92D3496}" type="presOf" srcId="{CB983DB0-6E44-4512-BB5B-50824C820F55}" destId="{73886E36-71D5-415B-99AB-A726D8CB3B8D}" srcOrd="0" destOrd="1" presId="urn:microsoft.com/office/officeart/2005/8/layout/vList5"/>
    <dgm:cxn modelId="{38D24E5B-6648-4DC7-A568-BE3311E69C2F}" type="presOf" srcId="{C98C255F-F860-482E-A6E7-A3177FF0F72E}" destId="{73886E36-71D5-415B-99AB-A726D8CB3B8D}" srcOrd="0" destOrd="0" presId="urn:microsoft.com/office/officeart/2005/8/layout/vList5"/>
    <dgm:cxn modelId="{EA88222F-2DB8-44BB-BA19-C7B276C2699A}" srcId="{EDB24C83-ECB7-450D-ACEE-29C89A512111}" destId="{EF3668BD-0733-48D0-8404-2451914091ED}" srcOrd="0" destOrd="0" parTransId="{F37B3AFD-AFA4-4162-AB5A-93E5B0D7C1B9}" sibTransId="{4C9C99BD-220A-4A42-9772-6891ED4AADBB}"/>
    <dgm:cxn modelId="{38A66204-EA6E-47EA-8893-7D53A8660684}" type="presOf" srcId="{EDB24C83-ECB7-450D-ACEE-29C89A512111}" destId="{854B76AA-5D8D-45A7-845D-0660A1206BC3}" srcOrd="0" destOrd="0" presId="urn:microsoft.com/office/officeart/2005/8/layout/vList5"/>
    <dgm:cxn modelId="{4D275819-B060-432A-8519-DBDE9169FB88}" srcId="{DD355A73-EB1A-4225-89F0-81C4D9DD4BA0}" destId="{7BC6F67E-5DBD-4696-9660-1397B004E42B}" srcOrd="1" destOrd="0" parTransId="{8B411FF5-6A6C-4D5C-87FD-F654533645C3}" sibTransId="{DE418595-D918-44F6-BCC7-6B2177A1EA26}"/>
    <dgm:cxn modelId="{0415856F-6B8E-46F7-80DB-D731E4A4068F}" type="presOf" srcId="{CFC0698E-30A2-4AE2-9F1D-F8267D91AA6F}" destId="{5EF5CB75-952F-4FBE-98C6-964A1B5A8638}" srcOrd="0" destOrd="2" presId="urn:microsoft.com/office/officeart/2005/8/layout/vList5"/>
    <dgm:cxn modelId="{A951D69C-D7EB-43E4-B564-5C5369D9BA74}" srcId="{EDB24C83-ECB7-450D-ACEE-29C89A512111}" destId="{5D5F947E-4C3A-4D8E-B7EC-A19A85D55C2E}" srcOrd="3" destOrd="0" parTransId="{AAF8C652-84AE-4B61-BA06-88126965C3FD}" sibTransId="{15826035-7E02-40BA-A6B0-BB91018D2B06}"/>
    <dgm:cxn modelId="{485CADCE-91B9-4C70-BA27-56435B91E9D0}" srcId="{EDB24C83-ECB7-450D-ACEE-29C89A512111}" destId="{DD355A73-EB1A-4225-89F0-81C4D9DD4BA0}" srcOrd="1" destOrd="0" parTransId="{6BA15550-F025-4146-8E18-C02DFE3C4E42}" sibTransId="{8BB48563-D2CB-484D-B375-FD6D86EC7DF1}"/>
    <dgm:cxn modelId="{9099ADFB-49B5-4B0B-A569-DDA90D9F17E9}" type="presOf" srcId="{5D5F947E-4C3A-4D8E-B7EC-A19A85D55C2E}" destId="{8204D9AA-0142-4269-90A7-A3435B54AF2C}" srcOrd="0" destOrd="0" presId="urn:microsoft.com/office/officeart/2005/8/layout/vList5"/>
    <dgm:cxn modelId="{160FB3F5-B954-4708-AD25-1A2D9763435E}" type="presOf" srcId="{3D723791-1805-4351-AE5D-CA5C7EC70333}" destId="{5EF5CB75-952F-4FBE-98C6-964A1B5A8638}" srcOrd="0" destOrd="1" presId="urn:microsoft.com/office/officeart/2005/8/layout/vList5"/>
    <dgm:cxn modelId="{09DDB436-5B3F-467F-B017-A8790F62FA9B}" type="presOf" srcId="{57E3D517-A022-4A77-ACB6-807B291FB338}" destId="{D7259614-31B4-4751-9BDA-2EB30A924585}" srcOrd="0" destOrd="0" presId="urn:microsoft.com/office/officeart/2005/8/layout/vList5"/>
    <dgm:cxn modelId="{BEF300DD-437D-403A-BE44-E52CC1A34257}" srcId="{1264C67A-DA9F-4B8C-9AA4-B4BAF67A690B}" destId="{C626A8C9-FFF5-4B73-8569-F503D054BAC2}" srcOrd="0" destOrd="0" parTransId="{C0E22AB8-A557-4250-9EE9-681C6116424A}" sibTransId="{A708B81A-F98E-4FCC-BF59-081D2C189102}"/>
    <dgm:cxn modelId="{04FD2DA9-F834-475E-B562-CF45FCF439B9}" srcId="{DD355A73-EB1A-4225-89F0-81C4D9DD4BA0}" destId="{7397601A-FE14-4D4B-A35B-868A729CA356}" srcOrd="0" destOrd="0" parTransId="{B433E694-C5CA-4C57-A507-5CAC44C4A2D0}" sibTransId="{B30B962F-CEEE-4F92-A98A-E2F49C87246F}"/>
    <dgm:cxn modelId="{924BFD00-2616-4EE1-989A-6673C17531E0}" srcId="{1264C67A-DA9F-4B8C-9AA4-B4BAF67A690B}" destId="{CFC0698E-30A2-4AE2-9F1D-F8267D91AA6F}" srcOrd="2" destOrd="0" parTransId="{80B37B84-BCBF-4016-90B0-6B88B0580912}" sibTransId="{09BCE5BA-1A53-471B-BACB-DD3B659FA0F8}"/>
    <dgm:cxn modelId="{53D43B56-58B1-4DA0-929A-85162CFF32CA}" srcId="{1264C67A-DA9F-4B8C-9AA4-B4BAF67A690B}" destId="{3D723791-1805-4351-AE5D-CA5C7EC70333}" srcOrd="1" destOrd="0" parTransId="{155DF45F-DCE0-4FDB-B451-6720701D1971}" sibTransId="{EF70D2BE-7211-42C3-A5E4-7E5051A20A26}"/>
    <dgm:cxn modelId="{C9D366CA-A5ED-49E6-BD0A-E32B60218428}" srcId="{5D5F947E-4C3A-4D8E-B7EC-A19A85D55C2E}" destId="{814E2228-2FF9-4E51-B380-8CD7937387CD}" srcOrd="2" destOrd="0" parTransId="{AF53CA7B-F4F3-4225-8198-35E18B3AB466}" sibTransId="{8AAF6B6C-39C7-4471-935F-76EC2329B7BB}"/>
    <dgm:cxn modelId="{A769F44F-9FA4-4ED8-B733-5E51A5141A4C}" type="presOf" srcId="{1264C67A-DA9F-4B8C-9AA4-B4BAF67A690B}" destId="{1C6E35D7-B952-4463-A54E-B79051241D72}" srcOrd="0" destOrd="0" presId="urn:microsoft.com/office/officeart/2005/8/layout/vList5"/>
    <dgm:cxn modelId="{2D846EC6-9E62-4867-B140-DDA942D7E302}" type="presOf" srcId="{C626A8C9-FFF5-4B73-8569-F503D054BAC2}" destId="{5EF5CB75-952F-4FBE-98C6-964A1B5A8638}" srcOrd="0" destOrd="0" presId="urn:microsoft.com/office/officeart/2005/8/layout/vList5"/>
    <dgm:cxn modelId="{97016672-F488-4EC4-BE57-451E45165715}" type="presOf" srcId="{DD355A73-EB1A-4225-89F0-81C4D9DD4BA0}" destId="{922EF3DC-E8DB-45B0-94AE-035B3F5CF282}" srcOrd="0" destOrd="0" presId="urn:microsoft.com/office/officeart/2005/8/layout/vList5"/>
    <dgm:cxn modelId="{BB0036A9-9691-4C7B-9D20-75B7D736A1E3}" srcId="{5D5F947E-4C3A-4D8E-B7EC-A19A85D55C2E}" destId="{CB983DB0-6E44-4512-BB5B-50824C820F55}" srcOrd="1" destOrd="0" parTransId="{DB6E2BE3-E4D6-460E-96CE-73698CF389FF}" sibTransId="{4D4CB734-4F5E-41EC-AEA2-42CFEB022A93}"/>
    <dgm:cxn modelId="{A6CC7080-3617-4F20-BC94-4CB0348D64AE}" srcId="{EF3668BD-0733-48D0-8404-2451914091ED}" destId="{57E3D517-A022-4A77-ACB6-807B291FB338}" srcOrd="0" destOrd="0" parTransId="{C86661DC-F830-4965-A4BC-409B2DE7C29B}" sibTransId="{8967549E-5110-4C70-8999-4C096598F6CE}"/>
    <dgm:cxn modelId="{1EE973D1-7C40-4B13-8929-787742C53433}" type="presOf" srcId="{EF3668BD-0733-48D0-8404-2451914091ED}" destId="{4C71D446-273C-4E26-A78B-D3F72610A217}" srcOrd="0" destOrd="0" presId="urn:microsoft.com/office/officeart/2005/8/layout/vList5"/>
    <dgm:cxn modelId="{C717070D-91A3-45AA-8422-12979E9941EB}" type="presOf" srcId="{7397601A-FE14-4D4B-A35B-868A729CA356}" destId="{787B2700-4AB3-45E7-8B95-20CF52E1B42C}" srcOrd="0" destOrd="0" presId="urn:microsoft.com/office/officeart/2005/8/layout/vList5"/>
    <dgm:cxn modelId="{6C4A2672-3F39-491B-A1AB-D81565EB1AEB}" srcId="{EDB24C83-ECB7-450D-ACEE-29C89A512111}" destId="{1264C67A-DA9F-4B8C-9AA4-B4BAF67A690B}" srcOrd="2" destOrd="0" parTransId="{AB4246C0-B72C-4A01-915A-B68159DDEDA3}" sibTransId="{EFF7960B-2F32-43F7-AC70-92F8FB680B3E}"/>
    <dgm:cxn modelId="{CD704824-6712-413B-A603-BE39B9908C93}" type="presParOf" srcId="{854B76AA-5D8D-45A7-845D-0660A1206BC3}" destId="{5EDD9ED0-3AF5-4229-9273-035BD76E9020}" srcOrd="0" destOrd="0" presId="urn:microsoft.com/office/officeart/2005/8/layout/vList5"/>
    <dgm:cxn modelId="{C4546FC3-5D11-4B23-83AE-7653FA0C1395}" type="presParOf" srcId="{5EDD9ED0-3AF5-4229-9273-035BD76E9020}" destId="{4C71D446-273C-4E26-A78B-D3F72610A217}" srcOrd="0" destOrd="0" presId="urn:microsoft.com/office/officeart/2005/8/layout/vList5"/>
    <dgm:cxn modelId="{0E99B0C5-BAA3-4CD4-9E4C-149945DECF1F}" type="presParOf" srcId="{5EDD9ED0-3AF5-4229-9273-035BD76E9020}" destId="{D7259614-31B4-4751-9BDA-2EB30A924585}" srcOrd="1" destOrd="0" presId="urn:microsoft.com/office/officeart/2005/8/layout/vList5"/>
    <dgm:cxn modelId="{FD9FAFE7-6386-4B1B-9275-D3CE9B87F401}" type="presParOf" srcId="{854B76AA-5D8D-45A7-845D-0660A1206BC3}" destId="{BD95B73C-0C3F-4F08-BBFF-415A8CF1F1B3}" srcOrd="1" destOrd="0" presId="urn:microsoft.com/office/officeart/2005/8/layout/vList5"/>
    <dgm:cxn modelId="{6903DB27-E6D4-472C-AB07-2BC119908CBD}" type="presParOf" srcId="{854B76AA-5D8D-45A7-845D-0660A1206BC3}" destId="{A62DF108-D993-4E11-A9F0-596B6A257B48}" srcOrd="2" destOrd="0" presId="urn:microsoft.com/office/officeart/2005/8/layout/vList5"/>
    <dgm:cxn modelId="{39699A27-207E-40FE-884D-EA121EC9CE87}" type="presParOf" srcId="{A62DF108-D993-4E11-A9F0-596B6A257B48}" destId="{922EF3DC-E8DB-45B0-94AE-035B3F5CF282}" srcOrd="0" destOrd="0" presId="urn:microsoft.com/office/officeart/2005/8/layout/vList5"/>
    <dgm:cxn modelId="{AF583752-23F3-4DA5-B2B8-7F6716F1CADD}" type="presParOf" srcId="{A62DF108-D993-4E11-A9F0-596B6A257B48}" destId="{787B2700-4AB3-45E7-8B95-20CF52E1B42C}" srcOrd="1" destOrd="0" presId="urn:microsoft.com/office/officeart/2005/8/layout/vList5"/>
    <dgm:cxn modelId="{EDD0C817-8A1B-415B-8A2A-D1D33F44023F}" type="presParOf" srcId="{854B76AA-5D8D-45A7-845D-0660A1206BC3}" destId="{317491B7-CD0A-4CA0-A6BC-6A8CB488E7B9}" srcOrd="3" destOrd="0" presId="urn:microsoft.com/office/officeart/2005/8/layout/vList5"/>
    <dgm:cxn modelId="{26473FAC-501D-4B7E-86F7-F74684A0E02B}" type="presParOf" srcId="{854B76AA-5D8D-45A7-845D-0660A1206BC3}" destId="{69BD6AE5-20DB-4C23-A5A8-4E8EC9659787}" srcOrd="4" destOrd="0" presId="urn:microsoft.com/office/officeart/2005/8/layout/vList5"/>
    <dgm:cxn modelId="{5E1EA062-9ED9-4188-A761-BD66B0512618}" type="presParOf" srcId="{69BD6AE5-20DB-4C23-A5A8-4E8EC9659787}" destId="{1C6E35D7-B952-4463-A54E-B79051241D72}" srcOrd="0" destOrd="0" presId="urn:microsoft.com/office/officeart/2005/8/layout/vList5"/>
    <dgm:cxn modelId="{D012F288-75E4-4D6F-8FAF-5391D63D0B36}" type="presParOf" srcId="{69BD6AE5-20DB-4C23-A5A8-4E8EC9659787}" destId="{5EF5CB75-952F-4FBE-98C6-964A1B5A8638}" srcOrd="1" destOrd="0" presId="urn:microsoft.com/office/officeart/2005/8/layout/vList5"/>
    <dgm:cxn modelId="{5F5967DD-49C2-4A12-9BF9-42F62BD4F956}" type="presParOf" srcId="{854B76AA-5D8D-45A7-845D-0660A1206BC3}" destId="{EA1614CA-6D6A-4CF4-87A9-25A8A4218BF7}" srcOrd="5" destOrd="0" presId="urn:microsoft.com/office/officeart/2005/8/layout/vList5"/>
    <dgm:cxn modelId="{46DC13CA-000A-4BAB-B4D9-69AB7828026D}" type="presParOf" srcId="{854B76AA-5D8D-45A7-845D-0660A1206BC3}" destId="{84574B95-FB40-4FAC-94B8-5D40454B143F}" srcOrd="6" destOrd="0" presId="urn:microsoft.com/office/officeart/2005/8/layout/vList5"/>
    <dgm:cxn modelId="{404A2FA1-6A74-4BF4-B0AB-1E61891D49FF}" type="presParOf" srcId="{84574B95-FB40-4FAC-94B8-5D40454B143F}" destId="{8204D9AA-0142-4269-90A7-A3435B54AF2C}" srcOrd="0" destOrd="0" presId="urn:microsoft.com/office/officeart/2005/8/layout/vList5"/>
    <dgm:cxn modelId="{9FCA84B5-6646-42D0-B3E8-79DFAA3E9220}" type="presParOf" srcId="{84574B95-FB40-4FAC-94B8-5D40454B143F}" destId="{73886E36-71D5-415B-99AB-A726D8CB3B8D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DB24C83-ECB7-450D-ACEE-29C89A512111}" type="doc">
      <dgm:prSet loTypeId="urn:microsoft.com/office/officeart/2005/8/layout/hList7" loCatId="picture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EF3668BD-0733-48D0-8404-2451914091ED}">
      <dgm:prSet phldrT="[文字]"/>
      <dgm:spPr/>
      <dgm:t>
        <a:bodyPr/>
        <a:lstStyle/>
        <a:p>
          <a:r>
            <a:rPr lang="zh-TW">
              <a:solidFill>
                <a:schemeClr val="tx1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卵</a:t>
          </a:r>
          <a:endParaRPr lang="zh-TW" altLang="en-US">
            <a:solidFill>
              <a:schemeClr val="tx1"/>
            </a:solidFill>
            <a:latin typeface="文鼎中鋼筆行楷" panose="020B0602010101010101" pitchFamily="34" charset="-120"/>
            <a:ea typeface="文鼎中鋼筆行楷" panose="020B0602010101010101" pitchFamily="34" charset="-120"/>
          </a:endParaRPr>
        </a:p>
      </dgm:t>
    </dgm:pt>
    <dgm:pt modelId="{F37B3AFD-AFA4-4162-AB5A-93E5B0D7C1B9}" type="parTrans" cxnId="{EA88222F-2DB8-44BB-BA19-C7B276C2699A}">
      <dgm:prSet/>
      <dgm:spPr/>
      <dgm:t>
        <a:bodyPr/>
        <a:lstStyle/>
        <a:p>
          <a:endParaRPr lang="zh-TW" altLang="en-US"/>
        </a:p>
      </dgm:t>
    </dgm:pt>
    <dgm:pt modelId="{4C9C99BD-220A-4A42-9772-6891ED4AADBB}" type="sibTrans" cxnId="{EA88222F-2DB8-44BB-BA19-C7B276C2699A}">
      <dgm:prSet/>
      <dgm:spPr/>
      <dgm:t>
        <a:bodyPr/>
        <a:lstStyle/>
        <a:p>
          <a:endParaRPr lang="zh-TW" altLang="en-US"/>
        </a:p>
      </dgm:t>
    </dgm:pt>
    <dgm:pt modelId="{57E3D517-A022-4A77-ACB6-807B291FB338}">
      <dgm:prSet custT="1"/>
      <dgm:spPr/>
      <dgm:t>
        <a:bodyPr/>
        <a:lstStyle/>
        <a:p>
          <a:r>
            <a:rPr lang="zh-TW" altLang="en-US" sz="1800"/>
            <a:t>成蟲產卵</a:t>
          </a:r>
        </a:p>
      </dgm:t>
    </dgm:pt>
    <dgm:pt modelId="{C86661DC-F830-4965-A4BC-409B2DE7C29B}" type="parTrans" cxnId="{A6CC7080-3617-4F20-BC94-4CB0348D64AE}">
      <dgm:prSet/>
      <dgm:spPr/>
      <dgm:t>
        <a:bodyPr/>
        <a:lstStyle/>
        <a:p>
          <a:endParaRPr lang="zh-TW" altLang="en-US"/>
        </a:p>
      </dgm:t>
    </dgm:pt>
    <dgm:pt modelId="{8967549E-5110-4C70-8999-4C096598F6CE}" type="sibTrans" cxnId="{A6CC7080-3617-4F20-BC94-4CB0348D64AE}">
      <dgm:prSet/>
      <dgm:spPr/>
      <dgm:t>
        <a:bodyPr/>
        <a:lstStyle/>
        <a:p>
          <a:endParaRPr lang="zh-TW" altLang="en-US"/>
        </a:p>
      </dgm:t>
    </dgm:pt>
    <dgm:pt modelId="{DD355A73-EB1A-4225-89F0-81C4D9DD4BA0}">
      <dgm:prSet/>
      <dgm:spPr/>
      <dgm:t>
        <a:bodyPr/>
        <a:lstStyle/>
        <a:p>
          <a:r>
            <a:rPr lang="zh-TW">
              <a:solidFill>
                <a:schemeClr val="tx1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幼蟲</a:t>
          </a:r>
        </a:p>
      </dgm:t>
    </dgm:pt>
    <dgm:pt modelId="{6BA15550-F025-4146-8E18-C02DFE3C4E42}" type="parTrans" cxnId="{485CADCE-91B9-4C70-BA27-56435B91E9D0}">
      <dgm:prSet/>
      <dgm:spPr/>
      <dgm:t>
        <a:bodyPr/>
        <a:lstStyle/>
        <a:p>
          <a:endParaRPr lang="zh-TW" altLang="en-US"/>
        </a:p>
      </dgm:t>
    </dgm:pt>
    <dgm:pt modelId="{8BB48563-D2CB-484D-B375-FD6D86EC7DF1}" type="sibTrans" cxnId="{485CADCE-91B9-4C70-BA27-56435B91E9D0}">
      <dgm:prSet/>
      <dgm:spPr/>
      <dgm:t>
        <a:bodyPr/>
        <a:lstStyle/>
        <a:p>
          <a:endParaRPr lang="zh-TW" altLang="en-US"/>
        </a:p>
      </dgm:t>
    </dgm:pt>
    <dgm:pt modelId="{7397601A-FE14-4D4B-A35B-868A729CA356}">
      <dgm:prSet custT="1"/>
      <dgm:spPr/>
      <dgm:t>
        <a:bodyPr/>
        <a:lstStyle/>
        <a:p>
          <a:r>
            <a:rPr lang="zh-TW" altLang="en-US" sz="1800"/>
            <a:t>進食成長</a:t>
          </a:r>
        </a:p>
      </dgm:t>
    </dgm:pt>
    <dgm:pt modelId="{B433E694-C5CA-4C57-A507-5CAC44C4A2D0}" type="parTrans" cxnId="{04FD2DA9-F834-475E-B562-CF45FCF439B9}">
      <dgm:prSet/>
      <dgm:spPr/>
      <dgm:t>
        <a:bodyPr/>
        <a:lstStyle/>
        <a:p>
          <a:endParaRPr lang="zh-TW" altLang="en-US"/>
        </a:p>
      </dgm:t>
    </dgm:pt>
    <dgm:pt modelId="{B30B962F-CEEE-4F92-A98A-E2F49C87246F}" type="sibTrans" cxnId="{04FD2DA9-F834-475E-B562-CF45FCF439B9}">
      <dgm:prSet/>
      <dgm:spPr/>
      <dgm:t>
        <a:bodyPr/>
        <a:lstStyle/>
        <a:p>
          <a:endParaRPr lang="zh-TW" altLang="en-US"/>
        </a:p>
      </dgm:t>
    </dgm:pt>
    <dgm:pt modelId="{7BC6F67E-5DBD-4696-9660-1397B004E42B}">
      <dgm:prSet custT="1"/>
      <dgm:spPr/>
      <dgm:t>
        <a:bodyPr/>
        <a:lstStyle/>
        <a:p>
          <a:r>
            <a:rPr lang="zh-TW" altLang="en-US" sz="1800"/>
            <a:t>經過多次蛻皮</a:t>
          </a:r>
        </a:p>
      </dgm:t>
    </dgm:pt>
    <dgm:pt modelId="{8B411FF5-6A6C-4D5C-87FD-F654533645C3}" type="parTrans" cxnId="{4D275819-B060-432A-8519-DBDE9169FB88}">
      <dgm:prSet/>
      <dgm:spPr/>
      <dgm:t>
        <a:bodyPr/>
        <a:lstStyle/>
        <a:p>
          <a:endParaRPr lang="zh-TW" altLang="en-US"/>
        </a:p>
      </dgm:t>
    </dgm:pt>
    <dgm:pt modelId="{DE418595-D918-44F6-BCC7-6B2177A1EA26}" type="sibTrans" cxnId="{4D275819-B060-432A-8519-DBDE9169FB88}">
      <dgm:prSet/>
      <dgm:spPr/>
      <dgm:t>
        <a:bodyPr/>
        <a:lstStyle/>
        <a:p>
          <a:endParaRPr lang="zh-TW" altLang="en-US"/>
        </a:p>
      </dgm:t>
    </dgm:pt>
    <dgm:pt modelId="{1264C67A-DA9F-4B8C-9AA4-B4BAF67A690B}">
      <dgm:prSet/>
      <dgm:spPr>
        <a:solidFill>
          <a:srgbClr val="FF66CC"/>
        </a:solidFill>
      </dgm:spPr>
      <dgm:t>
        <a:bodyPr/>
        <a:lstStyle/>
        <a:p>
          <a:r>
            <a:rPr lang="zh-TW">
              <a:solidFill>
                <a:schemeClr val="tx1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蛹</a:t>
          </a:r>
        </a:p>
      </dgm:t>
    </dgm:pt>
    <dgm:pt modelId="{AB4246C0-B72C-4A01-915A-B68159DDEDA3}" type="parTrans" cxnId="{6C4A2672-3F39-491B-A1AB-D81565EB1AEB}">
      <dgm:prSet/>
      <dgm:spPr/>
      <dgm:t>
        <a:bodyPr/>
        <a:lstStyle/>
        <a:p>
          <a:endParaRPr lang="zh-TW" altLang="en-US"/>
        </a:p>
      </dgm:t>
    </dgm:pt>
    <dgm:pt modelId="{EFF7960B-2F32-43F7-AC70-92F8FB680B3E}" type="sibTrans" cxnId="{6C4A2672-3F39-491B-A1AB-D81565EB1AEB}">
      <dgm:prSet/>
      <dgm:spPr/>
      <dgm:t>
        <a:bodyPr/>
        <a:lstStyle/>
        <a:p>
          <a:endParaRPr lang="zh-TW" altLang="en-US"/>
        </a:p>
      </dgm:t>
    </dgm:pt>
    <dgm:pt modelId="{C626A8C9-FFF5-4B73-8569-F503D054BAC2}">
      <dgm:prSet custT="1"/>
      <dgm:spPr/>
      <dgm:t>
        <a:bodyPr/>
        <a:lstStyle/>
        <a:p>
          <a:r>
            <a:rPr lang="zh-TW" altLang="en-US" sz="1800"/>
            <a:t>吐絲成蛹</a:t>
          </a:r>
        </a:p>
      </dgm:t>
    </dgm:pt>
    <dgm:pt modelId="{C0E22AB8-A557-4250-9EE9-681C6116424A}" type="parTrans" cxnId="{BEF300DD-437D-403A-BE44-E52CC1A34257}">
      <dgm:prSet/>
      <dgm:spPr/>
      <dgm:t>
        <a:bodyPr/>
        <a:lstStyle/>
        <a:p>
          <a:endParaRPr lang="zh-TW" altLang="en-US"/>
        </a:p>
      </dgm:t>
    </dgm:pt>
    <dgm:pt modelId="{A708B81A-F98E-4FCC-BF59-081D2C189102}" type="sibTrans" cxnId="{BEF300DD-437D-403A-BE44-E52CC1A34257}">
      <dgm:prSet/>
      <dgm:spPr/>
      <dgm:t>
        <a:bodyPr/>
        <a:lstStyle/>
        <a:p>
          <a:endParaRPr lang="zh-TW" altLang="en-US"/>
        </a:p>
      </dgm:t>
    </dgm:pt>
    <dgm:pt modelId="{3D723791-1805-4351-AE5D-CA5C7EC70333}">
      <dgm:prSet custT="1"/>
      <dgm:spPr/>
      <dgm:t>
        <a:bodyPr/>
        <a:lstStyle/>
        <a:p>
          <a:r>
            <a:rPr lang="zh-TW" altLang="en-US" sz="1800"/>
            <a:t>分垂蛹和帶蛹</a:t>
          </a:r>
        </a:p>
      </dgm:t>
    </dgm:pt>
    <dgm:pt modelId="{155DF45F-DCE0-4FDB-B451-6720701D1971}" type="parTrans" cxnId="{53D43B56-58B1-4DA0-929A-85162CFF32CA}">
      <dgm:prSet/>
      <dgm:spPr/>
      <dgm:t>
        <a:bodyPr/>
        <a:lstStyle/>
        <a:p>
          <a:endParaRPr lang="zh-TW" altLang="en-US"/>
        </a:p>
      </dgm:t>
    </dgm:pt>
    <dgm:pt modelId="{EF70D2BE-7211-42C3-A5E4-7E5051A20A26}" type="sibTrans" cxnId="{53D43B56-58B1-4DA0-929A-85162CFF32CA}">
      <dgm:prSet/>
      <dgm:spPr/>
      <dgm:t>
        <a:bodyPr/>
        <a:lstStyle/>
        <a:p>
          <a:endParaRPr lang="zh-TW" altLang="en-US"/>
        </a:p>
      </dgm:t>
    </dgm:pt>
    <dgm:pt modelId="{CFC0698E-30A2-4AE2-9F1D-F8267D91AA6F}">
      <dgm:prSet custT="1"/>
      <dgm:spPr/>
      <dgm:t>
        <a:bodyPr/>
        <a:lstStyle/>
        <a:p>
          <a:r>
            <a:rPr lang="zh-TW" altLang="en-US" sz="1800"/>
            <a:t>體質大改革</a:t>
          </a:r>
        </a:p>
      </dgm:t>
    </dgm:pt>
    <dgm:pt modelId="{80B37B84-BCBF-4016-90B0-6B88B0580912}" type="parTrans" cxnId="{924BFD00-2616-4EE1-989A-6673C17531E0}">
      <dgm:prSet/>
      <dgm:spPr/>
      <dgm:t>
        <a:bodyPr/>
        <a:lstStyle/>
        <a:p>
          <a:endParaRPr lang="zh-TW" altLang="en-US"/>
        </a:p>
      </dgm:t>
    </dgm:pt>
    <dgm:pt modelId="{09BCE5BA-1A53-471B-BACB-DD3B659FA0F8}" type="sibTrans" cxnId="{924BFD00-2616-4EE1-989A-6673C17531E0}">
      <dgm:prSet/>
      <dgm:spPr/>
      <dgm:t>
        <a:bodyPr/>
        <a:lstStyle/>
        <a:p>
          <a:endParaRPr lang="zh-TW" altLang="en-US"/>
        </a:p>
      </dgm:t>
    </dgm:pt>
    <dgm:pt modelId="{5D5F947E-4C3A-4D8E-B7EC-A19A85D55C2E}">
      <dgm:prSet/>
      <dgm:spPr/>
      <dgm:t>
        <a:bodyPr/>
        <a:lstStyle/>
        <a:p>
          <a:r>
            <a:rPr lang="zh-TW">
              <a:solidFill>
                <a:schemeClr val="tx1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成蟲</a:t>
          </a:r>
        </a:p>
      </dgm:t>
    </dgm:pt>
    <dgm:pt modelId="{AAF8C652-84AE-4B61-BA06-88126965C3FD}" type="parTrans" cxnId="{A951D69C-D7EB-43E4-B564-5C5369D9BA74}">
      <dgm:prSet/>
      <dgm:spPr/>
      <dgm:t>
        <a:bodyPr/>
        <a:lstStyle/>
        <a:p>
          <a:endParaRPr lang="zh-TW" altLang="en-US"/>
        </a:p>
      </dgm:t>
    </dgm:pt>
    <dgm:pt modelId="{15826035-7E02-40BA-A6B0-BB91018D2B06}" type="sibTrans" cxnId="{A951D69C-D7EB-43E4-B564-5C5369D9BA74}">
      <dgm:prSet/>
      <dgm:spPr/>
      <dgm:t>
        <a:bodyPr/>
        <a:lstStyle/>
        <a:p>
          <a:endParaRPr lang="zh-TW" altLang="en-US"/>
        </a:p>
      </dgm:t>
    </dgm:pt>
    <dgm:pt modelId="{C98C255F-F860-482E-A6E7-A3177FF0F72E}">
      <dgm:prSet custT="1"/>
      <dgm:spPr/>
      <dgm:t>
        <a:bodyPr/>
        <a:lstStyle/>
        <a:p>
          <a:r>
            <a:rPr lang="zh-TW" altLang="en-US" sz="1800"/>
            <a:t>破蛹而出</a:t>
          </a:r>
        </a:p>
      </dgm:t>
    </dgm:pt>
    <dgm:pt modelId="{9887248A-8F1B-48AA-9474-E896C10B4459}" type="parTrans" cxnId="{571487AB-B008-4FC8-891C-A7D737F00B7A}">
      <dgm:prSet/>
      <dgm:spPr/>
      <dgm:t>
        <a:bodyPr/>
        <a:lstStyle/>
        <a:p>
          <a:endParaRPr lang="zh-TW" altLang="en-US"/>
        </a:p>
      </dgm:t>
    </dgm:pt>
    <dgm:pt modelId="{5534ACBC-63E6-4C16-867C-A656A113EB29}" type="sibTrans" cxnId="{571487AB-B008-4FC8-891C-A7D737F00B7A}">
      <dgm:prSet/>
      <dgm:spPr/>
      <dgm:t>
        <a:bodyPr/>
        <a:lstStyle/>
        <a:p>
          <a:endParaRPr lang="zh-TW" altLang="en-US"/>
        </a:p>
      </dgm:t>
    </dgm:pt>
    <dgm:pt modelId="{CB983DB0-6E44-4512-BB5B-50824C820F55}">
      <dgm:prSet custT="1"/>
      <dgm:spPr/>
      <dgm:t>
        <a:bodyPr/>
        <a:lstStyle/>
        <a:p>
          <a:r>
            <a:rPr lang="zh-TW" altLang="en-US" sz="1800"/>
            <a:t>展翅後能飛翔</a:t>
          </a:r>
        </a:p>
      </dgm:t>
    </dgm:pt>
    <dgm:pt modelId="{DB6E2BE3-E4D6-460E-96CE-73698CF389FF}" type="parTrans" cxnId="{BB0036A9-9691-4C7B-9D20-75B7D736A1E3}">
      <dgm:prSet/>
      <dgm:spPr/>
      <dgm:t>
        <a:bodyPr/>
        <a:lstStyle/>
        <a:p>
          <a:endParaRPr lang="zh-TW" altLang="en-US"/>
        </a:p>
      </dgm:t>
    </dgm:pt>
    <dgm:pt modelId="{4D4CB734-4F5E-41EC-AEA2-42CFEB022A93}" type="sibTrans" cxnId="{BB0036A9-9691-4C7B-9D20-75B7D736A1E3}">
      <dgm:prSet/>
      <dgm:spPr/>
      <dgm:t>
        <a:bodyPr/>
        <a:lstStyle/>
        <a:p>
          <a:endParaRPr lang="zh-TW" altLang="en-US"/>
        </a:p>
      </dgm:t>
    </dgm:pt>
    <dgm:pt modelId="{814E2228-2FF9-4E51-B380-8CD7937387CD}">
      <dgm:prSet custT="1"/>
      <dgm:spPr/>
      <dgm:t>
        <a:bodyPr/>
        <a:lstStyle/>
        <a:p>
          <a:r>
            <a:rPr lang="zh-TW" altLang="en-US" sz="1800"/>
            <a:t>繁殖下一代</a:t>
          </a:r>
        </a:p>
      </dgm:t>
    </dgm:pt>
    <dgm:pt modelId="{AF53CA7B-F4F3-4225-8198-35E18B3AB466}" type="parTrans" cxnId="{C9D366CA-A5ED-49E6-BD0A-E32B60218428}">
      <dgm:prSet/>
      <dgm:spPr/>
      <dgm:t>
        <a:bodyPr/>
        <a:lstStyle/>
        <a:p>
          <a:endParaRPr lang="zh-TW" altLang="en-US"/>
        </a:p>
      </dgm:t>
    </dgm:pt>
    <dgm:pt modelId="{8AAF6B6C-39C7-4471-935F-76EC2329B7BB}" type="sibTrans" cxnId="{C9D366CA-A5ED-49E6-BD0A-E32B60218428}">
      <dgm:prSet/>
      <dgm:spPr/>
      <dgm:t>
        <a:bodyPr/>
        <a:lstStyle/>
        <a:p>
          <a:endParaRPr lang="zh-TW" altLang="en-US"/>
        </a:p>
      </dgm:t>
    </dgm:pt>
    <dgm:pt modelId="{03306C80-B2B7-426F-9C53-04B83F4B74BD}" type="pres">
      <dgm:prSet presAssocID="{EDB24C83-ECB7-450D-ACEE-29C89A512111}" presName="Name0" presStyleCnt="0">
        <dgm:presLayoutVars>
          <dgm:dir/>
          <dgm:resizeHandles val="exact"/>
        </dgm:presLayoutVars>
      </dgm:prSet>
      <dgm:spPr/>
    </dgm:pt>
    <dgm:pt modelId="{E1E49BC4-7125-4661-BB1D-AC446A1C629D}" type="pres">
      <dgm:prSet presAssocID="{EDB24C83-ECB7-450D-ACEE-29C89A512111}" presName="fgShape" presStyleLbl="fgShp" presStyleIdx="0" presStyleCnt="1" custLinFactNeighborX="-1147" custLinFactNeighborY="26877"/>
      <dgm:spPr/>
    </dgm:pt>
    <dgm:pt modelId="{569A6D40-A8A7-42CA-A0DC-0FB9C43247F2}" type="pres">
      <dgm:prSet presAssocID="{EDB24C83-ECB7-450D-ACEE-29C89A512111}" presName="linComp" presStyleCnt="0"/>
      <dgm:spPr/>
    </dgm:pt>
    <dgm:pt modelId="{A25266D0-CB1B-44B4-818E-7234A8C87969}" type="pres">
      <dgm:prSet presAssocID="{EF3668BD-0733-48D0-8404-2451914091ED}" presName="compNode" presStyleCnt="0"/>
      <dgm:spPr/>
    </dgm:pt>
    <dgm:pt modelId="{82F5B652-256C-49B0-9CC0-191DB612C1F4}" type="pres">
      <dgm:prSet presAssocID="{EF3668BD-0733-48D0-8404-2451914091ED}" presName="bkgdShape" presStyleLbl="node1" presStyleIdx="0" presStyleCnt="4"/>
      <dgm:spPr/>
    </dgm:pt>
    <dgm:pt modelId="{ADBF710A-455E-488F-BEC6-B6F486F888F2}" type="pres">
      <dgm:prSet presAssocID="{EF3668BD-0733-48D0-8404-2451914091ED}" presName="nodeTx" presStyleLbl="node1" presStyleIdx="0" presStyleCnt="4">
        <dgm:presLayoutVars>
          <dgm:bulletEnabled val="1"/>
        </dgm:presLayoutVars>
      </dgm:prSet>
      <dgm:spPr/>
    </dgm:pt>
    <dgm:pt modelId="{AEF37CDA-523B-4B67-AB19-888F7620B2B0}" type="pres">
      <dgm:prSet presAssocID="{EF3668BD-0733-48D0-8404-2451914091ED}" presName="invisiNode" presStyleLbl="node1" presStyleIdx="0" presStyleCnt="4"/>
      <dgm:spPr/>
    </dgm:pt>
    <dgm:pt modelId="{CDB3304F-752F-495E-B8D2-0C15C17BE231}" type="pres">
      <dgm:prSet presAssocID="{EF3668BD-0733-48D0-8404-2451914091ED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16A4A318-5296-4824-AB7F-5CC9DE93CE01}" type="pres">
      <dgm:prSet presAssocID="{4C9C99BD-220A-4A42-9772-6891ED4AADBB}" presName="sibTrans" presStyleLbl="sibTrans2D1" presStyleIdx="0" presStyleCnt="0"/>
      <dgm:spPr/>
    </dgm:pt>
    <dgm:pt modelId="{0C4C9A76-035F-486B-9D01-0B41BC226028}" type="pres">
      <dgm:prSet presAssocID="{DD355A73-EB1A-4225-89F0-81C4D9DD4BA0}" presName="compNode" presStyleCnt="0"/>
      <dgm:spPr/>
    </dgm:pt>
    <dgm:pt modelId="{B8A86A22-9D55-4A71-B884-B8BD8CA2837E}" type="pres">
      <dgm:prSet presAssocID="{DD355A73-EB1A-4225-89F0-81C4D9DD4BA0}" presName="bkgdShape" presStyleLbl="node1" presStyleIdx="1" presStyleCnt="4"/>
      <dgm:spPr/>
    </dgm:pt>
    <dgm:pt modelId="{0EA8AFCC-3F0D-43D4-93D1-2AD547EE8789}" type="pres">
      <dgm:prSet presAssocID="{DD355A73-EB1A-4225-89F0-81C4D9DD4BA0}" presName="nodeTx" presStyleLbl="node1" presStyleIdx="1" presStyleCnt="4">
        <dgm:presLayoutVars>
          <dgm:bulletEnabled val="1"/>
        </dgm:presLayoutVars>
      </dgm:prSet>
      <dgm:spPr/>
    </dgm:pt>
    <dgm:pt modelId="{B46A65F5-79AB-4848-B20A-A92760C3F016}" type="pres">
      <dgm:prSet presAssocID="{DD355A73-EB1A-4225-89F0-81C4D9DD4BA0}" presName="invisiNode" presStyleLbl="node1" presStyleIdx="1" presStyleCnt="4"/>
      <dgm:spPr/>
    </dgm:pt>
    <dgm:pt modelId="{8B31FEA4-478C-42EA-B4D6-81FB65C68B0F}" type="pres">
      <dgm:prSet presAssocID="{DD355A73-EB1A-4225-89F0-81C4D9DD4BA0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9915798A-A86A-46F4-A8C7-43328795E9BE}" type="pres">
      <dgm:prSet presAssocID="{8BB48563-D2CB-484D-B375-FD6D86EC7DF1}" presName="sibTrans" presStyleLbl="sibTrans2D1" presStyleIdx="0" presStyleCnt="0"/>
      <dgm:spPr/>
    </dgm:pt>
    <dgm:pt modelId="{D8C4DC5D-4D72-4553-ABF6-79955538CDDC}" type="pres">
      <dgm:prSet presAssocID="{1264C67A-DA9F-4B8C-9AA4-B4BAF67A690B}" presName="compNode" presStyleCnt="0"/>
      <dgm:spPr/>
    </dgm:pt>
    <dgm:pt modelId="{D17F5426-C583-49A7-B9FB-3845B2798405}" type="pres">
      <dgm:prSet presAssocID="{1264C67A-DA9F-4B8C-9AA4-B4BAF67A690B}" presName="bkgdShape" presStyleLbl="node1" presStyleIdx="2" presStyleCnt="4"/>
      <dgm:spPr/>
    </dgm:pt>
    <dgm:pt modelId="{63DEEA0E-07B6-43E6-8231-2200982A526C}" type="pres">
      <dgm:prSet presAssocID="{1264C67A-DA9F-4B8C-9AA4-B4BAF67A690B}" presName="nodeTx" presStyleLbl="node1" presStyleIdx="2" presStyleCnt="4">
        <dgm:presLayoutVars>
          <dgm:bulletEnabled val="1"/>
        </dgm:presLayoutVars>
      </dgm:prSet>
      <dgm:spPr/>
    </dgm:pt>
    <dgm:pt modelId="{7CAF203D-2CF7-4478-95E4-8F39A1E8C326}" type="pres">
      <dgm:prSet presAssocID="{1264C67A-DA9F-4B8C-9AA4-B4BAF67A690B}" presName="invisiNode" presStyleLbl="node1" presStyleIdx="2" presStyleCnt="4"/>
      <dgm:spPr/>
    </dgm:pt>
    <dgm:pt modelId="{705E715C-F0DD-4325-94F8-9C9C61B7EC36}" type="pres">
      <dgm:prSet presAssocID="{1264C67A-DA9F-4B8C-9AA4-B4BAF67A690B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0F0743F5-DD28-4944-A947-EB077E1F7DC0}" type="pres">
      <dgm:prSet presAssocID="{EFF7960B-2F32-43F7-AC70-92F8FB680B3E}" presName="sibTrans" presStyleLbl="sibTrans2D1" presStyleIdx="0" presStyleCnt="0"/>
      <dgm:spPr/>
    </dgm:pt>
    <dgm:pt modelId="{CBFDE054-1860-4FDD-B102-F4F56040D578}" type="pres">
      <dgm:prSet presAssocID="{5D5F947E-4C3A-4D8E-B7EC-A19A85D55C2E}" presName="compNode" presStyleCnt="0"/>
      <dgm:spPr/>
    </dgm:pt>
    <dgm:pt modelId="{0DC99D77-1DFF-4682-9A81-BE8193F72AD2}" type="pres">
      <dgm:prSet presAssocID="{5D5F947E-4C3A-4D8E-B7EC-A19A85D55C2E}" presName="bkgdShape" presStyleLbl="node1" presStyleIdx="3" presStyleCnt="4"/>
      <dgm:spPr/>
    </dgm:pt>
    <dgm:pt modelId="{83F75A66-6937-41F1-BA11-6C150B4447CB}" type="pres">
      <dgm:prSet presAssocID="{5D5F947E-4C3A-4D8E-B7EC-A19A85D55C2E}" presName="nodeTx" presStyleLbl="node1" presStyleIdx="3" presStyleCnt="4">
        <dgm:presLayoutVars>
          <dgm:bulletEnabled val="1"/>
        </dgm:presLayoutVars>
      </dgm:prSet>
      <dgm:spPr/>
    </dgm:pt>
    <dgm:pt modelId="{265CDF14-535B-44AF-B8E6-BE15773D53D4}" type="pres">
      <dgm:prSet presAssocID="{5D5F947E-4C3A-4D8E-B7EC-A19A85D55C2E}" presName="invisiNode" presStyleLbl="node1" presStyleIdx="3" presStyleCnt="4"/>
      <dgm:spPr/>
    </dgm:pt>
    <dgm:pt modelId="{FE6AF721-A2BB-48F8-9305-E980A0CFF707}" type="pres">
      <dgm:prSet presAssocID="{5D5F947E-4C3A-4D8E-B7EC-A19A85D55C2E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23F197EC-BA08-4EDB-8882-7ED66038F4A0}" type="presOf" srcId="{7397601A-FE14-4D4B-A35B-868A729CA356}" destId="{B8A86A22-9D55-4A71-B884-B8BD8CA2837E}" srcOrd="0" destOrd="1" presId="urn:microsoft.com/office/officeart/2005/8/layout/hList7"/>
    <dgm:cxn modelId="{1F711F01-9ED4-47C9-A367-8BEC61C21D1D}" type="presOf" srcId="{7397601A-FE14-4D4B-A35B-868A729CA356}" destId="{0EA8AFCC-3F0D-43D4-93D1-2AD547EE8789}" srcOrd="1" destOrd="1" presId="urn:microsoft.com/office/officeart/2005/8/layout/hList7"/>
    <dgm:cxn modelId="{51BF9808-39BC-4935-839F-1BD13B301A69}" type="presOf" srcId="{C626A8C9-FFF5-4B73-8569-F503D054BAC2}" destId="{63DEEA0E-07B6-43E6-8231-2200982A526C}" srcOrd="1" destOrd="1" presId="urn:microsoft.com/office/officeart/2005/8/layout/hList7"/>
    <dgm:cxn modelId="{F6925B5E-B7BA-4AB2-B88D-E9D7D5EA8141}" type="presOf" srcId="{1264C67A-DA9F-4B8C-9AA4-B4BAF67A690B}" destId="{63DEEA0E-07B6-43E6-8231-2200982A526C}" srcOrd="1" destOrd="0" presId="urn:microsoft.com/office/officeart/2005/8/layout/hList7"/>
    <dgm:cxn modelId="{5FDC1A89-516C-45AE-B765-1C0D98C44225}" type="presOf" srcId="{DD355A73-EB1A-4225-89F0-81C4D9DD4BA0}" destId="{0EA8AFCC-3F0D-43D4-93D1-2AD547EE8789}" srcOrd="1" destOrd="0" presId="urn:microsoft.com/office/officeart/2005/8/layout/hList7"/>
    <dgm:cxn modelId="{571487AB-B008-4FC8-891C-A7D737F00B7A}" srcId="{5D5F947E-4C3A-4D8E-B7EC-A19A85D55C2E}" destId="{C98C255F-F860-482E-A6E7-A3177FF0F72E}" srcOrd="0" destOrd="0" parTransId="{9887248A-8F1B-48AA-9474-E896C10B4459}" sibTransId="{5534ACBC-63E6-4C16-867C-A656A113EB29}"/>
    <dgm:cxn modelId="{10A6A167-728A-44A0-9DB1-EA92D1D876E9}" type="presOf" srcId="{814E2228-2FF9-4E51-B380-8CD7937387CD}" destId="{83F75A66-6937-41F1-BA11-6C150B4447CB}" srcOrd="1" destOrd="3" presId="urn:microsoft.com/office/officeart/2005/8/layout/hList7"/>
    <dgm:cxn modelId="{5FAB28C6-385D-42BC-8C3A-81FF01D56D5E}" type="presOf" srcId="{7BC6F67E-5DBD-4696-9660-1397B004E42B}" destId="{0EA8AFCC-3F0D-43D4-93D1-2AD547EE8789}" srcOrd="1" destOrd="2" presId="urn:microsoft.com/office/officeart/2005/8/layout/hList7"/>
    <dgm:cxn modelId="{2D2A2C35-C1EE-4528-9196-B9F1BF1BEE8C}" type="presOf" srcId="{CFC0698E-30A2-4AE2-9F1D-F8267D91AA6F}" destId="{D17F5426-C583-49A7-B9FB-3845B2798405}" srcOrd="0" destOrd="3" presId="urn:microsoft.com/office/officeart/2005/8/layout/hList7"/>
    <dgm:cxn modelId="{11B00997-5AE5-40CF-A543-D60ACC20643B}" type="presOf" srcId="{CFC0698E-30A2-4AE2-9F1D-F8267D91AA6F}" destId="{63DEEA0E-07B6-43E6-8231-2200982A526C}" srcOrd="1" destOrd="3" presId="urn:microsoft.com/office/officeart/2005/8/layout/hList7"/>
    <dgm:cxn modelId="{53E92079-71F8-41B7-9265-18A623BB726A}" type="presOf" srcId="{4C9C99BD-220A-4A42-9772-6891ED4AADBB}" destId="{16A4A318-5296-4824-AB7F-5CC9DE93CE01}" srcOrd="0" destOrd="0" presId="urn:microsoft.com/office/officeart/2005/8/layout/hList7"/>
    <dgm:cxn modelId="{4019D3AA-AD1E-4E25-9BC0-CD5E6AE6C604}" type="presOf" srcId="{EDB24C83-ECB7-450D-ACEE-29C89A512111}" destId="{03306C80-B2B7-426F-9C53-04B83F4B74BD}" srcOrd="0" destOrd="0" presId="urn:microsoft.com/office/officeart/2005/8/layout/hList7"/>
    <dgm:cxn modelId="{04FD2DA9-F834-475E-B562-CF45FCF439B9}" srcId="{DD355A73-EB1A-4225-89F0-81C4D9DD4BA0}" destId="{7397601A-FE14-4D4B-A35B-868A729CA356}" srcOrd="0" destOrd="0" parTransId="{B433E694-C5CA-4C57-A507-5CAC44C4A2D0}" sibTransId="{B30B962F-CEEE-4F92-A98A-E2F49C87246F}"/>
    <dgm:cxn modelId="{6C4A2672-3F39-491B-A1AB-D81565EB1AEB}" srcId="{EDB24C83-ECB7-450D-ACEE-29C89A512111}" destId="{1264C67A-DA9F-4B8C-9AA4-B4BAF67A690B}" srcOrd="2" destOrd="0" parTransId="{AB4246C0-B72C-4A01-915A-B68159DDEDA3}" sibTransId="{EFF7960B-2F32-43F7-AC70-92F8FB680B3E}"/>
    <dgm:cxn modelId="{0BEA79DE-90C3-420B-B5F5-11D683B872DD}" type="presOf" srcId="{814E2228-2FF9-4E51-B380-8CD7937387CD}" destId="{0DC99D77-1DFF-4682-9A81-BE8193F72AD2}" srcOrd="0" destOrd="3" presId="urn:microsoft.com/office/officeart/2005/8/layout/hList7"/>
    <dgm:cxn modelId="{C4AF1CB3-3FD9-417E-9F8B-7CA519F716AB}" type="presOf" srcId="{DD355A73-EB1A-4225-89F0-81C4D9DD4BA0}" destId="{B8A86A22-9D55-4A71-B884-B8BD8CA2837E}" srcOrd="0" destOrd="0" presId="urn:microsoft.com/office/officeart/2005/8/layout/hList7"/>
    <dgm:cxn modelId="{0B9CFD43-A11A-4BE0-9A2D-6F9AA88936D3}" type="presOf" srcId="{C98C255F-F860-482E-A6E7-A3177FF0F72E}" destId="{83F75A66-6937-41F1-BA11-6C150B4447CB}" srcOrd="1" destOrd="1" presId="urn:microsoft.com/office/officeart/2005/8/layout/hList7"/>
    <dgm:cxn modelId="{BAE9A308-07FE-4D3A-9120-0C73F0D1EA40}" type="presOf" srcId="{57E3D517-A022-4A77-ACB6-807B291FB338}" destId="{82F5B652-256C-49B0-9CC0-191DB612C1F4}" srcOrd="0" destOrd="1" presId="urn:microsoft.com/office/officeart/2005/8/layout/hList7"/>
    <dgm:cxn modelId="{C578B96C-395D-4F7E-8B16-88EB80591E51}" type="presOf" srcId="{1264C67A-DA9F-4B8C-9AA4-B4BAF67A690B}" destId="{D17F5426-C583-49A7-B9FB-3845B2798405}" srcOrd="0" destOrd="0" presId="urn:microsoft.com/office/officeart/2005/8/layout/hList7"/>
    <dgm:cxn modelId="{ED5E43D3-1DD8-4C75-9C73-44B33621E304}" type="presOf" srcId="{CB983DB0-6E44-4512-BB5B-50824C820F55}" destId="{0DC99D77-1DFF-4682-9A81-BE8193F72AD2}" srcOrd="0" destOrd="2" presId="urn:microsoft.com/office/officeart/2005/8/layout/hList7"/>
    <dgm:cxn modelId="{387A4DFB-A180-49E7-B253-A7337E9EEB7C}" type="presOf" srcId="{5D5F947E-4C3A-4D8E-B7EC-A19A85D55C2E}" destId="{0DC99D77-1DFF-4682-9A81-BE8193F72AD2}" srcOrd="0" destOrd="0" presId="urn:microsoft.com/office/officeart/2005/8/layout/hList7"/>
    <dgm:cxn modelId="{EA88222F-2DB8-44BB-BA19-C7B276C2699A}" srcId="{EDB24C83-ECB7-450D-ACEE-29C89A512111}" destId="{EF3668BD-0733-48D0-8404-2451914091ED}" srcOrd="0" destOrd="0" parTransId="{F37B3AFD-AFA4-4162-AB5A-93E5B0D7C1B9}" sibTransId="{4C9C99BD-220A-4A42-9772-6891ED4AADBB}"/>
    <dgm:cxn modelId="{533A65D2-57BE-4541-9F54-39E6A38D5B0F}" type="presOf" srcId="{8BB48563-D2CB-484D-B375-FD6D86EC7DF1}" destId="{9915798A-A86A-46F4-A8C7-43328795E9BE}" srcOrd="0" destOrd="0" presId="urn:microsoft.com/office/officeart/2005/8/layout/hList7"/>
    <dgm:cxn modelId="{F53E0004-30CA-4360-86DB-EABE2433BFE1}" type="presOf" srcId="{CB983DB0-6E44-4512-BB5B-50824C820F55}" destId="{83F75A66-6937-41F1-BA11-6C150B4447CB}" srcOrd="1" destOrd="2" presId="urn:microsoft.com/office/officeart/2005/8/layout/hList7"/>
    <dgm:cxn modelId="{182C11CA-46B7-4DD7-8479-FD137BC6C29F}" type="presOf" srcId="{EF3668BD-0733-48D0-8404-2451914091ED}" destId="{ADBF710A-455E-488F-BEC6-B6F486F888F2}" srcOrd="1" destOrd="0" presId="urn:microsoft.com/office/officeart/2005/8/layout/hList7"/>
    <dgm:cxn modelId="{53D43B56-58B1-4DA0-929A-85162CFF32CA}" srcId="{1264C67A-DA9F-4B8C-9AA4-B4BAF67A690B}" destId="{3D723791-1805-4351-AE5D-CA5C7EC70333}" srcOrd="1" destOrd="0" parTransId="{155DF45F-DCE0-4FDB-B451-6720701D1971}" sibTransId="{EF70D2BE-7211-42C3-A5E4-7E5051A20A26}"/>
    <dgm:cxn modelId="{09CA767C-7B9A-4201-BFDE-C672D5B48B69}" type="presOf" srcId="{C626A8C9-FFF5-4B73-8569-F503D054BAC2}" destId="{D17F5426-C583-49A7-B9FB-3845B2798405}" srcOrd="0" destOrd="1" presId="urn:microsoft.com/office/officeart/2005/8/layout/hList7"/>
    <dgm:cxn modelId="{01C7FD29-E7FC-4111-BC75-851F4EA51262}" type="presOf" srcId="{EFF7960B-2F32-43F7-AC70-92F8FB680B3E}" destId="{0F0743F5-DD28-4944-A947-EB077E1F7DC0}" srcOrd="0" destOrd="0" presId="urn:microsoft.com/office/officeart/2005/8/layout/hList7"/>
    <dgm:cxn modelId="{D19BF48E-37F2-4BD6-9479-E1382A05D43D}" type="presOf" srcId="{57E3D517-A022-4A77-ACB6-807B291FB338}" destId="{ADBF710A-455E-488F-BEC6-B6F486F888F2}" srcOrd="1" destOrd="1" presId="urn:microsoft.com/office/officeart/2005/8/layout/hList7"/>
    <dgm:cxn modelId="{BB0036A9-9691-4C7B-9D20-75B7D736A1E3}" srcId="{5D5F947E-4C3A-4D8E-B7EC-A19A85D55C2E}" destId="{CB983DB0-6E44-4512-BB5B-50824C820F55}" srcOrd="1" destOrd="0" parTransId="{DB6E2BE3-E4D6-460E-96CE-73698CF389FF}" sibTransId="{4D4CB734-4F5E-41EC-AEA2-42CFEB022A93}"/>
    <dgm:cxn modelId="{C9D366CA-A5ED-49E6-BD0A-E32B60218428}" srcId="{5D5F947E-4C3A-4D8E-B7EC-A19A85D55C2E}" destId="{814E2228-2FF9-4E51-B380-8CD7937387CD}" srcOrd="2" destOrd="0" parTransId="{AF53CA7B-F4F3-4225-8198-35E18B3AB466}" sibTransId="{8AAF6B6C-39C7-4471-935F-76EC2329B7BB}"/>
    <dgm:cxn modelId="{6A89297F-374E-425D-966B-A77673884EFE}" type="presOf" srcId="{3D723791-1805-4351-AE5D-CA5C7EC70333}" destId="{63DEEA0E-07B6-43E6-8231-2200982A526C}" srcOrd="1" destOrd="2" presId="urn:microsoft.com/office/officeart/2005/8/layout/hList7"/>
    <dgm:cxn modelId="{BEF300DD-437D-403A-BE44-E52CC1A34257}" srcId="{1264C67A-DA9F-4B8C-9AA4-B4BAF67A690B}" destId="{C626A8C9-FFF5-4B73-8569-F503D054BAC2}" srcOrd="0" destOrd="0" parTransId="{C0E22AB8-A557-4250-9EE9-681C6116424A}" sibTransId="{A708B81A-F98E-4FCC-BF59-081D2C189102}"/>
    <dgm:cxn modelId="{40E95EF7-7148-4000-B4D7-0B9580A84226}" type="presOf" srcId="{C98C255F-F860-482E-A6E7-A3177FF0F72E}" destId="{0DC99D77-1DFF-4682-9A81-BE8193F72AD2}" srcOrd="0" destOrd="1" presId="urn:microsoft.com/office/officeart/2005/8/layout/hList7"/>
    <dgm:cxn modelId="{924BFD00-2616-4EE1-989A-6673C17531E0}" srcId="{1264C67A-DA9F-4B8C-9AA4-B4BAF67A690B}" destId="{CFC0698E-30A2-4AE2-9F1D-F8267D91AA6F}" srcOrd="2" destOrd="0" parTransId="{80B37B84-BCBF-4016-90B0-6B88B0580912}" sibTransId="{09BCE5BA-1A53-471B-BACB-DD3B659FA0F8}"/>
    <dgm:cxn modelId="{22464312-93F7-48BA-B8FB-5394668AAF94}" type="presOf" srcId="{7BC6F67E-5DBD-4696-9660-1397B004E42B}" destId="{B8A86A22-9D55-4A71-B884-B8BD8CA2837E}" srcOrd="0" destOrd="2" presId="urn:microsoft.com/office/officeart/2005/8/layout/hList7"/>
    <dgm:cxn modelId="{A6CC7080-3617-4F20-BC94-4CB0348D64AE}" srcId="{EF3668BD-0733-48D0-8404-2451914091ED}" destId="{57E3D517-A022-4A77-ACB6-807B291FB338}" srcOrd="0" destOrd="0" parTransId="{C86661DC-F830-4965-A4BC-409B2DE7C29B}" sibTransId="{8967549E-5110-4C70-8999-4C096598F6CE}"/>
    <dgm:cxn modelId="{A951D69C-D7EB-43E4-B564-5C5369D9BA74}" srcId="{EDB24C83-ECB7-450D-ACEE-29C89A512111}" destId="{5D5F947E-4C3A-4D8E-B7EC-A19A85D55C2E}" srcOrd="3" destOrd="0" parTransId="{AAF8C652-84AE-4B61-BA06-88126965C3FD}" sibTransId="{15826035-7E02-40BA-A6B0-BB91018D2B06}"/>
    <dgm:cxn modelId="{99334FE9-B1D6-43E6-B004-0485228E7FD7}" type="presOf" srcId="{3D723791-1805-4351-AE5D-CA5C7EC70333}" destId="{D17F5426-C583-49A7-B9FB-3845B2798405}" srcOrd="0" destOrd="2" presId="urn:microsoft.com/office/officeart/2005/8/layout/hList7"/>
    <dgm:cxn modelId="{4D275819-B060-432A-8519-DBDE9169FB88}" srcId="{DD355A73-EB1A-4225-89F0-81C4D9DD4BA0}" destId="{7BC6F67E-5DBD-4696-9660-1397B004E42B}" srcOrd="1" destOrd="0" parTransId="{8B411FF5-6A6C-4D5C-87FD-F654533645C3}" sibTransId="{DE418595-D918-44F6-BCC7-6B2177A1EA26}"/>
    <dgm:cxn modelId="{1FF04CAF-560B-4A55-B708-1E7C7A98E015}" type="presOf" srcId="{5D5F947E-4C3A-4D8E-B7EC-A19A85D55C2E}" destId="{83F75A66-6937-41F1-BA11-6C150B4447CB}" srcOrd="1" destOrd="0" presId="urn:microsoft.com/office/officeart/2005/8/layout/hList7"/>
    <dgm:cxn modelId="{485CADCE-91B9-4C70-BA27-56435B91E9D0}" srcId="{EDB24C83-ECB7-450D-ACEE-29C89A512111}" destId="{DD355A73-EB1A-4225-89F0-81C4D9DD4BA0}" srcOrd="1" destOrd="0" parTransId="{6BA15550-F025-4146-8E18-C02DFE3C4E42}" sibTransId="{8BB48563-D2CB-484D-B375-FD6D86EC7DF1}"/>
    <dgm:cxn modelId="{24A2073C-58A7-4E86-9607-8E234B481919}" type="presOf" srcId="{EF3668BD-0733-48D0-8404-2451914091ED}" destId="{82F5B652-256C-49B0-9CC0-191DB612C1F4}" srcOrd="0" destOrd="0" presId="urn:microsoft.com/office/officeart/2005/8/layout/hList7"/>
    <dgm:cxn modelId="{F3FE7D36-8312-4E11-BD5F-A49F34C58E5D}" type="presParOf" srcId="{03306C80-B2B7-426F-9C53-04B83F4B74BD}" destId="{E1E49BC4-7125-4661-BB1D-AC446A1C629D}" srcOrd="0" destOrd="0" presId="urn:microsoft.com/office/officeart/2005/8/layout/hList7"/>
    <dgm:cxn modelId="{E096A4D4-341C-4949-8550-6B5B66312FD2}" type="presParOf" srcId="{03306C80-B2B7-426F-9C53-04B83F4B74BD}" destId="{569A6D40-A8A7-42CA-A0DC-0FB9C43247F2}" srcOrd="1" destOrd="0" presId="urn:microsoft.com/office/officeart/2005/8/layout/hList7"/>
    <dgm:cxn modelId="{74740D7C-E64F-4936-AFD3-EA8918C281E9}" type="presParOf" srcId="{569A6D40-A8A7-42CA-A0DC-0FB9C43247F2}" destId="{A25266D0-CB1B-44B4-818E-7234A8C87969}" srcOrd="0" destOrd="0" presId="urn:microsoft.com/office/officeart/2005/8/layout/hList7"/>
    <dgm:cxn modelId="{B4210AC3-1FEC-4E51-85C9-67DFB369F5CE}" type="presParOf" srcId="{A25266D0-CB1B-44B4-818E-7234A8C87969}" destId="{82F5B652-256C-49B0-9CC0-191DB612C1F4}" srcOrd="0" destOrd="0" presId="urn:microsoft.com/office/officeart/2005/8/layout/hList7"/>
    <dgm:cxn modelId="{74F2F1FE-3F11-4451-900E-848D9D5D3615}" type="presParOf" srcId="{A25266D0-CB1B-44B4-818E-7234A8C87969}" destId="{ADBF710A-455E-488F-BEC6-B6F486F888F2}" srcOrd="1" destOrd="0" presId="urn:microsoft.com/office/officeart/2005/8/layout/hList7"/>
    <dgm:cxn modelId="{DD248C71-2BB0-41D2-BDF5-5461473EE452}" type="presParOf" srcId="{A25266D0-CB1B-44B4-818E-7234A8C87969}" destId="{AEF37CDA-523B-4B67-AB19-888F7620B2B0}" srcOrd="2" destOrd="0" presId="urn:microsoft.com/office/officeart/2005/8/layout/hList7"/>
    <dgm:cxn modelId="{062174D2-D476-4917-8850-18AC23797E27}" type="presParOf" srcId="{A25266D0-CB1B-44B4-818E-7234A8C87969}" destId="{CDB3304F-752F-495E-B8D2-0C15C17BE231}" srcOrd="3" destOrd="0" presId="urn:microsoft.com/office/officeart/2005/8/layout/hList7"/>
    <dgm:cxn modelId="{CAA999B3-C9AC-433D-A80F-2F0A1DF459BF}" type="presParOf" srcId="{569A6D40-A8A7-42CA-A0DC-0FB9C43247F2}" destId="{16A4A318-5296-4824-AB7F-5CC9DE93CE01}" srcOrd="1" destOrd="0" presId="urn:microsoft.com/office/officeart/2005/8/layout/hList7"/>
    <dgm:cxn modelId="{B0D173EB-ACEA-4D09-B86A-7E24C33BF64B}" type="presParOf" srcId="{569A6D40-A8A7-42CA-A0DC-0FB9C43247F2}" destId="{0C4C9A76-035F-486B-9D01-0B41BC226028}" srcOrd="2" destOrd="0" presId="urn:microsoft.com/office/officeart/2005/8/layout/hList7"/>
    <dgm:cxn modelId="{B0194E5F-F670-4D42-919C-643BA25F1666}" type="presParOf" srcId="{0C4C9A76-035F-486B-9D01-0B41BC226028}" destId="{B8A86A22-9D55-4A71-B884-B8BD8CA2837E}" srcOrd="0" destOrd="0" presId="urn:microsoft.com/office/officeart/2005/8/layout/hList7"/>
    <dgm:cxn modelId="{87D444B9-01C3-440B-91EB-66BB4567E953}" type="presParOf" srcId="{0C4C9A76-035F-486B-9D01-0B41BC226028}" destId="{0EA8AFCC-3F0D-43D4-93D1-2AD547EE8789}" srcOrd="1" destOrd="0" presId="urn:microsoft.com/office/officeart/2005/8/layout/hList7"/>
    <dgm:cxn modelId="{E85AD071-59DF-4606-85DA-8F4BCA49A086}" type="presParOf" srcId="{0C4C9A76-035F-486B-9D01-0B41BC226028}" destId="{B46A65F5-79AB-4848-B20A-A92760C3F016}" srcOrd="2" destOrd="0" presId="urn:microsoft.com/office/officeart/2005/8/layout/hList7"/>
    <dgm:cxn modelId="{91BBAFDE-22CB-4AFF-8D3D-35CD1CFA3131}" type="presParOf" srcId="{0C4C9A76-035F-486B-9D01-0B41BC226028}" destId="{8B31FEA4-478C-42EA-B4D6-81FB65C68B0F}" srcOrd="3" destOrd="0" presId="urn:microsoft.com/office/officeart/2005/8/layout/hList7"/>
    <dgm:cxn modelId="{023A924B-AA9D-45EB-9937-FBC01B5CB3E6}" type="presParOf" srcId="{569A6D40-A8A7-42CA-A0DC-0FB9C43247F2}" destId="{9915798A-A86A-46F4-A8C7-43328795E9BE}" srcOrd="3" destOrd="0" presId="urn:microsoft.com/office/officeart/2005/8/layout/hList7"/>
    <dgm:cxn modelId="{1B0AB05A-FC41-4B90-878F-8BF44F48D5CA}" type="presParOf" srcId="{569A6D40-A8A7-42CA-A0DC-0FB9C43247F2}" destId="{D8C4DC5D-4D72-4553-ABF6-79955538CDDC}" srcOrd="4" destOrd="0" presId="urn:microsoft.com/office/officeart/2005/8/layout/hList7"/>
    <dgm:cxn modelId="{83565188-8E2D-4C70-942B-644EA4D3C5CD}" type="presParOf" srcId="{D8C4DC5D-4D72-4553-ABF6-79955538CDDC}" destId="{D17F5426-C583-49A7-B9FB-3845B2798405}" srcOrd="0" destOrd="0" presId="urn:microsoft.com/office/officeart/2005/8/layout/hList7"/>
    <dgm:cxn modelId="{10C944C7-2424-470D-A51C-E0CB66602BDE}" type="presParOf" srcId="{D8C4DC5D-4D72-4553-ABF6-79955538CDDC}" destId="{63DEEA0E-07B6-43E6-8231-2200982A526C}" srcOrd="1" destOrd="0" presId="urn:microsoft.com/office/officeart/2005/8/layout/hList7"/>
    <dgm:cxn modelId="{D708F73E-2AEC-4890-8408-449FC66DF5AD}" type="presParOf" srcId="{D8C4DC5D-4D72-4553-ABF6-79955538CDDC}" destId="{7CAF203D-2CF7-4478-95E4-8F39A1E8C326}" srcOrd="2" destOrd="0" presId="urn:microsoft.com/office/officeart/2005/8/layout/hList7"/>
    <dgm:cxn modelId="{A3EC3A1D-B0BE-40F4-963A-01DF89CDBC4B}" type="presParOf" srcId="{D8C4DC5D-4D72-4553-ABF6-79955538CDDC}" destId="{705E715C-F0DD-4325-94F8-9C9C61B7EC36}" srcOrd="3" destOrd="0" presId="urn:microsoft.com/office/officeart/2005/8/layout/hList7"/>
    <dgm:cxn modelId="{5EBB5B85-60B9-49B7-9237-4772CD1A42C5}" type="presParOf" srcId="{569A6D40-A8A7-42CA-A0DC-0FB9C43247F2}" destId="{0F0743F5-DD28-4944-A947-EB077E1F7DC0}" srcOrd="5" destOrd="0" presId="urn:microsoft.com/office/officeart/2005/8/layout/hList7"/>
    <dgm:cxn modelId="{43348E7F-2E99-42A7-996A-CE49921450E6}" type="presParOf" srcId="{569A6D40-A8A7-42CA-A0DC-0FB9C43247F2}" destId="{CBFDE054-1860-4FDD-B102-F4F56040D578}" srcOrd="6" destOrd="0" presId="urn:microsoft.com/office/officeart/2005/8/layout/hList7"/>
    <dgm:cxn modelId="{F024542C-C35D-4C9A-BD40-723ACC5A33C8}" type="presParOf" srcId="{CBFDE054-1860-4FDD-B102-F4F56040D578}" destId="{0DC99D77-1DFF-4682-9A81-BE8193F72AD2}" srcOrd="0" destOrd="0" presId="urn:microsoft.com/office/officeart/2005/8/layout/hList7"/>
    <dgm:cxn modelId="{B58FDD2A-1D49-4CAA-BA60-A7A1DFAA0FB3}" type="presParOf" srcId="{CBFDE054-1860-4FDD-B102-F4F56040D578}" destId="{83F75A66-6937-41F1-BA11-6C150B4447CB}" srcOrd="1" destOrd="0" presId="urn:microsoft.com/office/officeart/2005/8/layout/hList7"/>
    <dgm:cxn modelId="{7533A8E5-9FDC-4D87-9F87-D371B753B640}" type="presParOf" srcId="{CBFDE054-1860-4FDD-B102-F4F56040D578}" destId="{265CDF14-535B-44AF-B8E6-BE15773D53D4}" srcOrd="2" destOrd="0" presId="urn:microsoft.com/office/officeart/2005/8/layout/hList7"/>
    <dgm:cxn modelId="{D10E6B30-666B-4CB6-9BBF-954B5BEC6D44}" type="presParOf" srcId="{CBFDE054-1860-4FDD-B102-F4F56040D578}" destId="{FE6AF721-A2BB-48F8-9305-E980A0CFF707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259614-31B4-4751-9BDA-2EB30A924585}">
      <dsp:nvSpPr>
        <dsp:cNvPr id="0" name=""/>
        <dsp:cNvSpPr/>
      </dsp:nvSpPr>
      <dsp:spPr>
        <a:xfrm rot="5400000">
          <a:off x="3101483" y="-1138576"/>
          <a:ext cx="818100" cy="3304032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成蟲產卵</a:t>
          </a:r>
        </a:p>
      </dsp:txBody>
      <dsp:txXfrm rot="-5400000">
        <a:off x="1858517" y="144326"/>
        <a:ext cx="3264096" cy="738228"/>
      </dsp:txXfrm>
    </dsp:sp>
    <dsp:sp modelId="{4C71D446-273C-4E26-A78B-D3F72610A217}">
      <dsp:nvSpPr>
        <dsp:cNvPr id="0" name=""/>
        <dsp:cNvSpPr/>
      </dsp:nvSpPr>
      <dsp:spPr>
        <a:xfrm>
          <a:off x="0" y="2126"/>
          <a:ext cx="1858518" cy="1022625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6690" tIns="93345" rIns="186690" bIns="93345" numCol="1" spcCol="1270" anchor="ctr" anchorCtr="0">
          <a:noAutofit/>
        </a:bodyPr>
        <a:lstStyle/>
        <a:p>
          <a:pPr lvl="0" algn="ctr" defTabSz="2178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9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卵</a:t>
          </a:r>
          <a:endParaRPr lang="zh-TW" altLang="en-US" sz="4900" kern="1200">
            <a:latin typeface="文鼎中鋼筆行楷" panose="020B0602010101010101" pitchFamily="34" charset="-120"/>
            <a:ea typeface="文鼎中鋼筆行楷" panose="020B0602010101010101" pitchFamily="34" charset="-120"/>
          </a:endParaRPr>
        </a:p>
      </dsp:txBody>
      <dsp:txXfrm>
        <a:off x="49920" y="52046"/>
        <a:ext cx="1758678" cy="922785"/>
      </dsp:txXfrm>
    </dsp:sp>
    <dsp:sp modelId="{787B2700-4AB3-45E7-8B95-20CF52E1B42C}">
      <dsp:nvSpPr>
        <dsp:cNvPr id="0" name=""/>
        <dsp:cNvSpPr/>
      </dsp:nvSpPr>
      <dsp:spPr>
        <a:xfrm rot="5400000">
          <a:off x="3101483" y="-64819"/>
          <a:ext cx="818100" cy="3304032"/>
        </a:xfrm>
        <a:prstGeom prst="round2SameRect">
          <a:avLst/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3837973"/>
              <a:satOff val="-20420"/>
              <a:lumOff val="-1163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經過多次蛻皮</a:t>
          </a:r>
        </a:p>
      </dsp:txBody>
      <dsp:txXfrm rot="-5400000">
        <a:off x="1858517" y="1218083"/>
        <a:ext cx="3264096" cy="738228"/>
      </dsp:txXfrm>
    </dsp:sp>
    <dsp:sp modelId="{922EF3DC-E8DB-45B0-94AE-035B3F5CF282}">
      <dsp:nvSpPr>
        <dsp:cNvPr id="0" name=""/>
        <dsp:cNvSpPr/>
      </dsp:nvSpPr>
      <dsp:spPr>
        <a:xfrm>
          <a:off x="0" y="1075883"/>
          <a:ext cx="1858518" cy="1022625"/>
        </a:xfrm>
        <a:prstGeom prst="roundRect">
          <a:avLst/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6690" tIns="93345" rIns="186690" bIns="93345" numCol="1" spcCol="1270" anchor="ctr" anchorCtr="0">
          <a:noAutofit/>
        </a:bodyPr>
        <a:lstStyle/>
        <a:p>
          <a:pPr lvl="0" algn="ctr" defTabSz="2178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9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幼蟲</a:t>
          </a:r>
        </a:p>
      </dsp:txBody>
      <dsp:txXfrm>
        <a:off x="49920" y="1125803"/>
        <a:ext cx="1758678" cy="922785"/>
      </dsp:txXfrm>
    </dsp:sp>
    <dsp:sp modelId="{5EF5CB75-952F-4FBE-98C6-964A1B5A8638}">
      <dsp:nvSpPr>
        <dsp:cNvPr id="0" name=""/>
        <dsp:cNvSpPr/>
      </dsp:nvSpPr>
      <dsp:spPr>
        <a:xfrm rot="5400000">
          <a:off x="3101483" y="1008937"/>
          <a:ext cx="818100" cy="3304032"/>
        </a:xfrm>
        <a:prstGeom prst="round2SameRect">
          <a:avLst/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7675946"/>
              <a:satOff val="-40841"/>
              <a:lumOff val="-2327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體質大改革</a:t>
          </a:r>
        </a:p>
      </dsp:txBody>
      <dsp:txXfrm rot="-5400000">
        <a:off x="1858517" y="2291839"/>
        <a:ext cx="3264096" cy="738228"/>
      </dsp:txXfrm>
    </dsp:sp>
    <dsp:sp modelId="{1C6E35D7-B952-4463-A54E-B79051241D72}">
      <dsp:nvSpPr>
        <dsp:cNvPr id="0" name=""/>
        <dsp:cNvSpPr/>
      </dsp:nvSpPr>
      <dsp:spPr>
        <a:xfrm>
          <a:off x="0" y="2149640"/>
          <a:ext cx="1858518" cy="1022625"/>
        </a:xfrm>
        <a:prstGeom prst="roundRect">
          <a:avLst/>
        </a:prstGeom>
        <a:solidFill>
          <a:srgbClr val="FF66CC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6690" tIns="93345" rIns="186690" bIns="93345" numCol="1" spcCol="1270" anchor="ctr" anchorCtr="0">
          <a:noAutofit/>
        </a:bodyPr>
        <a:lstStyle/>
        <a:p>
          <a:pPr lvl="0" algn="ctr" defTabSz="2178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9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蛹</a:t>
          </a:r>
        </a:p>
      </dsp:txBody>
      <dsp:txXfrm>
        <a:off x="49920" y="2199560"/>
        <a:ext cx="1758678" cy="922785"/>
      </dsp:txXfrm>
    </dsp:sp>
    <dsp:sp modelId="{73886E36-71D5-415B-99AB-A726D8CB3B8D}">
      <dsp:nvSpPr>
        <dsp:cNvPr id="0" name=""/>
        <dsp:cNvSpPr/>
      </dsp:nvSpPr>
      <dsp:spPr>
        <a:xfrm rot="5400000">
          <a:off x="3101483" y="2082694"/>
          <a:ext cx="818100" cy="3304032"/>
        </a:xfrm>
        <a:prstGeom prst="round2Same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繁殖下一代</a:t>
          </a:r>
        </a:p>
      </dsp:txBody>
      <dsp:txXfrm rot="-5400000">
        <a:off x="1858517" y="3365596"/>
        <a:ext cx="3264096" cy="738228"/>
      </dsp:txXfrm>
    </dsp:sp>
    <dsp:sp modelId="{8204D9AA-0142-4269-90A7-A3435B54AF2C}">
      <dsp:nvSpPr>
        <dsp:cNvPr id="0" name=""/>
        <dsp:cNvSpPr/>
      </dsp:nvSpPr>
      <dsp:spPr>
        <a:xfrm>
          <a:off x="0" y="3223397"/>
          <a:ext cx="1858518" cy="1022625"/>
        </a:xfrm>
        <a:prstGeom prst="roundRect">
          <a:avLst/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6690" tIns="93345" rIns="186690" bIns="93345" numCol="1" spcCol="1270" anchor="ctr" anchorCtr="0">
          <a:noAutofit/>
        </a:bodyPr>
        <a:lstStyle/>
        <a:p>
          <a:pPr lvl="0" algn="ctr" defTabSz="2178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9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成蟲</a:t>
          </a:r>
        </a:p>
      </dsp:txBody>
      <dsp:txXfrm>
        <a:off x="49920" y="3273317"/>
        <a:ext cx="1758678" cy="92278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F5B652-256C-49B0-9CC0-191DB612C1F4}">
      <dsp:nvSpPr>
        <dsp:cNvPr id="0" name=""/>
        <dsp:cNvSpPr/>
      </dsp:nvSpPr>
      <dsp:spPr>
        <a:xfrm>
          <a:off x="1894" y="0"/>
          <a:ext cx="1985583" cy="39338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solidFill>
                <a:schemeClr val="tx1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卵</a:t>
          </a:r>
          <a:endParaRPr lang="zh-TW" altLang="en-US" sz="3600" kern="1200">
            <a:solidFill>
              <a:schemeClr val="tx1"/>
            </a:solidFill>
            <a:latin typeface="文鼎中鋼筆行楷" panose="020B0602010101010101" pitchFamily="34" charset="-120"/>
            <a:ea typeface="文鼎中鋼筆行楷" panose="020B0602010101010101" pitchFamily="34" charset="-12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成蟲產卵</a:t>
          </a:r>
        </a:p>
      </dsp:txBody>
      <dsp:txXfrm>
        <a:off x="1894" y="1573530"/>
        <a:ext cx="1985583" cy="1573530"/>
      </dsp:txXfrm>
    </dsp:sp>
    <dsp:sp modelId="{CDB3304F-752F-495E-B8D2-0C15C17BE231}">
      <dsp:nvSpPr>
        <dsp:cNvPr id="0" name=""/>
        <dsp:cNvSpPr/>
      </dsp:nvSpPr>
      <dsp:spPr>
        <a:xfrm>
          <a:off x="339704" y="236029"/>
          <a:ext cx="1309963" cy="130996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B8A86A22-9D55-4A71-B884-B8BD8CA2837E}">
      <dsp:nvSpPr>
        <dsp:cNvPr id="0" name=""/>
        <dsp:cNvSpPr/>
      </dsp:nvSpPr>
      <dsp:spPr>
        <a:xfrm>
          <a:off x="2047045" y="0"/>
          <a:ext cx="1985583" cy="39338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solidFill>
                <a:schemeClr val="tx1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幼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經過多次蛻皮</a:t>
          </a:r>
        </a:p>
      </dsp:txBody>
      <dsp:txXfrm>
        <a:off x="2047045" y="1573530"/>
        <a:ext cx="1985583" cy="1573530"/>
      </dsp:txXfrm>
    </dsp:sp>
    <dsp:sp modelId="{8B31FEA4-478C-42EA-B4D6-81FB65C68B0F}">
      <dsp:nvSpPr>
        <dsp:cNvPr id="0" name=""/>
        <dsp:cNvSpPr/>
      </dsp:nvSpPr>
      <dsp:spPr>
        <a:xfrm>
          <a:off x="2384855" y="236029"/>
          <a:ext cx="1309963" cy="130996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D17F5426-C583-49A7-B9FB-3845B2798405}">
      <dsp:nvSpPr>
        <dsp:cNvPr id="0" name=""/>
        <dsp:cNvSpPr/>
      </dsp:nvSpPr>
      <dsp:spPr>
        <a:xfrm>
          <a:off x="4092196" y="0"/>
          <a:ext cx="1985583" cy="3933825"/>
        </a:xfrm>
        <a:prstGeom prst="roundRect">
          <a:avLst>
            <a:gd name="adj" fmla="val 10000"/>
          </a:avLst>
        </a:prstGeom>
        <a:solidFill>
          <a:srgbClr val="FF66CC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solidFill>
                <a:schemeClr val="tx1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體質大改革</a:t>
          </a:r>
        </a:p>
      </dsp:txBody>
      <dsp:txXfrm>
        <a:off x="4092196" y="1573530"/>
        <a:ext cx="1985583" cy="1573530"/>
      </dsp:txXfrm>
    </dsp:sp>
    <dsp:sp modelId="{705E715C-F0DD-4325-94F8-9C9C61B7EC36}">
      <dsp:nvSpPr>
        <dsp:cNvPr id="0" name=""/>
        <dsp:cNvSpPr/>
      </dsp:nvSpPr>
      <dsp:spPr>
        <a:xfrm>
          <a:off x="4430006" y="236029"/>
          <a:ext cx="1309963" cy="130996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0DC99D77-1DFF-4682-9A81-BE8193F72AD2}">
      <dsp:nvSpPr>
        <dsp:cNvPr id="0" name=""/>
        <dsp:cNvSpPr/>
      </dsp:nvSpPr>
      <dsp:spPr>
        <a:xfrm>
          <a:off x="6137347" y="0"/>
          <a:ext cx="1985583" cy="39338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solidFill>
                <a:schemeClr val="tx1"/>
              </a:solidFill>
              <a:latin typeface="文鼎中鋼筆行楷" panose="020B0602010101010101" pitchFamily="34" charset="-120"/>
              <a:ea typeface="文鼎中鋼筆行楷" panose="020B0602010101010101" pitchFamily="34" charset="-120"/>
            </a:rPr>
            <a:t>成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繁殖下一代</a:t>
          </a:r>
        </a:p>
      </dsp:txBody>
      <dsp:txXfrm>
        <a:off x="6137347" y="1573530"/>
        <a:ext cx="1985583" cy="1573530"/>
      </dsp:txXfrm>
    </dsp:sp>
    <dsp:sp modelId="{FE6AF721-A2BB-48F8-9305-E980A0CFF707}">
      <dsp:nvSpPr>
        <dsp:cNvPr id="0" name=""/>
        <dsp:cNvSpPr/>
      </dsp:nvSpPr>
      <dsp:spPr>
        <a:xfrm>
          <a:off x="6475157" y="236029"/>
          <a:ext cx="1309963" cy="130996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E1E49BC4-7125-4661-BB1D-AC446A1C629D}">
      <dsp:nvSpPr>
        <dsp:cNvPr id="0" name=""/>
        <dsp:cNvSpPr/>
      </dsp:nvSpPr>
      <dsp:spPr>
        <a:xfrm>
          <a:off x="239256" y="3305654"/>
          <a:ext cx="7474839" cy="590073"/>
        </a:xfrm>
        <a:prstGeom prst="left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/>
          <a:lightRig rig="flat" dir="t"/>
        </a:scene3d>
        <a:sp3d z="190500"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1414-6ED1-459D-B1A0-B2992A9B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4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4T02:15:00Z</dcterms:created>
  <dcterms:modified xsi:type="dcterms:W3CDTF">2020-06-04T02:15:00Z</dcterms:modified>
</cp:coreProperties>
</file>